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444D" w14:textId="77777777" w:rsidR="003E03F6" w:rsidRPr="00AD45E2" w:rsidRDefault="003E03F6" w:rsidP="003E03F6">
      <w:pPr>
        <w:jc w:val="center"/>
        <w:rPr>
          <w:b/>
          <w:sz w:val="28"/>
          <w:szCs w:val="28"/>
        </w:rPr>
      </w:pPr>
      <w:r w:rsidRPr="00AD45E2">
        <w:rPr>
          <w:b/>
          <w:sz w:val="28"/>
          <w:szCs w:val="28"/>
        </w:rPr>
        <w:t>Договор о задатке</w:t>
      </w:r>
      <w:r>
        <w:rPr>
          <w:b/>
          <w:sz w:val="28"/>
          <w:szCs w:val="28"/>
        </w:rPr>
        <w:t xml:space="preserve"> №______</w:t>
      </w:r>
    </w:p>
    <w:p w14:paraId="53733795" w14:textId="77777777" w:rsidR="003E03F6" w:rsidRPr="007A4294" w:rsidRDefault="003E03F6" w:rsidP="003E03F6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5613"/>
      </w:tblGrid>
      <w:tr w:rsidR="003E03F6" w:rsidRPr="007A4294" w14:paraId="27227287" w14:textId="77777777" w:rsidTr="001402CA">
        <w:tc>
          <w:tcPr>
            <w:tcW w:w="5068" w:type="dxa"/>
            <w:shd w:val="clear" w:color="auto" w:fill="auto"/>
          </w:tcPr>
          <w:p w14:paraId="0628217B" w14:textId="77777777" w:rsidR="003E03F6" w:rsidRPr="007A4294" w:rsidRDefault="003E03F6" w:rsidP="003E03F6">
            <w:pPr>
              <w:jc w:val="both"/>
              <w:rPr>
                <w:sz w:val="22"/>
                <w:szCs w:val="22"/>
              </w:rPr>
            </w:pPr>
            <w:r w:rsidRPr="007A4294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осква</w:t>
            </w:r>
            <w:r w:rsidRPr="007A429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672" w:type="dxa"/>
            <w:shd w:val="clear" w:color="auto" w:fill="auto"/>
          </w:tcPr>
          <w:p w14:paraId="4C9910B3" w14:textId="77777777" w:rsidR="003E03F6" w:rsidRPr="007A4294" w:rsidRDefault="003E03F6" w:rsidP="003E03F6">
            <w:pPr>
              <w:jc w:val="right"/>
              <w:rPr>
                <w:sz w:val="22"/>
                <w:szCs w:val="22"/>
              </w:rPr>
            </w:pPr>
            <w:r w:rsidRPr="007A4294">
              <w:rPr>
                <w:sz w:val="22"/>
                <w:szCs w:val="22"/>
              </w:rPr>
              <w:t>«____» _____  20 ___ года</w:t>
            </w:r>
          </w:p>
        </w:tc>
      </w:tr>
    </w:tbl>
    <w:p w14:paraId="6F90742A" w14:textId="77777777" w:rsidR="003E03F6" w:rsidRPr="007A4294" w:rsidRDefault="003E03F6" w:rsidP="003E03F6">
      <w:pPr>
        <w:jc w:val="both"/>
        <w:rPr>
          <w:sz w:val="22"/>
          <w:szCs w:val="22"/>
        </w:rPr>
      </w:pPr>
      <w:r w:rsidRPr="007A4294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14:paraId="13C56845" w14:textId="163AD55E" w:rsidR="003E03F6" w:rsidRPr="00356DCC" w:rsidRDefault="00E85236" w:rsidP="003E03F6">
      <w:pPr>
        <w:pStyle w:val="a3"/>
        <w:spacing w:line="245" w:lineRule="auto"/>
        <w:ind w:left="-142" w:firstLine="850"/>
        <w:jc w:val="both"/>
        <w:rPr>
          <w:sz w:val="23"/>
          <w:szCs w:val="23"/>
        </w:rPr>
      </w:pPr>
      <w:r w:rsidRPr="003571BF">
        <w:rPr>
          <w:color w:val="000000"/>
        </w:rPr>
        <w:t>Алиева Люмаи Гамид Кызы (01.06.1950 года рождения, ИНН 500806620941, адрес: Московская обл., гор.Долгопрудный, ш. Московское, д.55, корп.1, кв.210)</w:t>
      </w:r>
      <w:r w:rsidRPr="006D5A0C">
        <w:rPr>
          <w:color w:val="000000"/>
        </w:rPr>
        <w:t xml:space="preserve"> в лице финансового управляющего Червоненко Дмитрия Владимировича (ИНН 502802405584, СНИЛС 118-482-408 64, член АССОЦИАЦИИ «МЕЖРЕГИОНАЛЬНАЯ САМОРЕГУЛИРУЕМАЯ ОРГАНИЗАЦИЯ ПРОФЕССИОНАЛЬНЫХ АРБИТРАЖНЫХ УПРАВЛЯЮЩИХ» (ИНН 7705494552, ОГРН 1037705027249), действующего на основании решения Арбитражного суда </w:t>
      </w:r>
      <w:r w:rsidRPr="003571BF">
        <w:rPr>
          <w:color w:val="000000"/>
        </w:rPr>
        <w:t xml:space="preserve">Московской области от </w:t>
      </w:r>
      <w:r>
        <w:rPr>
          <w:color w:val="000000"/>
        </w:rPr>
        <w:t>18.03.2026</w:t>
      </w:r>
      <w:r w:rsidRPr="003571BF">
        <w:rPr>
          <w:color w:val="000000"/>
        </w:rPr>
        <w:t xml:space="preserve"> по делу №А41-93748/2023</w:t>
      </w:r>
      <w:r w:rsidR="00B34619" w:rsidRPr="00356DCC">
        <w:rPr>
          <w:color w:val="000000"/>
          <w:sz w:val="23"/>
          <w:szCs w:val="23"/>
        </w:rPr>
        <w:t xml:space="preserve">, </w:t>
      </w:r>
      <w:r w:rsidR="003E03F6" w:rsidRPr="00356DCC">
        <w:rPr>
          <w:color w:val="000000"/>
          <w:sz w:val="23"/>
          <w:szCs w:val="23"/>
        </w:rPr>
        <w:t>именуем</w:t>
      </w:r>
      <w:r w:rsidR="005626AD" w:rsidRPr="00356DCC">
        <w:rPr>
          <w:color w:val="000000"/>
          <w:sz w:val="23"/>
          <w:szCs w:val="23"/>
        </w:rPr>
        <w:t>ый</w:t>
      </w:r>
      <w:r w:rsidR="003E03F6" w:rsidRPr="00356DCC">
        <w:rPr>
          <w:sz w:val="23"/>
          <w:szCs w:val="23"/>
        </w:rPr>
        <w:t xml:space="preserve"> далее </w:t>
      </w:r>
      <w:r w:rsidR="003E03F6" w:rsidRPr="00356DCC">
        <w:rPr>
          <w:b/>
          <w:sz w:val="23"/>
          <w:szCs w:val="23"/>
        </w:rPr>
        <w:t>«</w:t>
      </w:r>
      <w:r w:rsidR="00B34619" w:rsidRPr="00356DCC">
        <w:rPr>
          <w:b/>
          <w:sz w:val="23"/>
          <w:szCs w:val="23"/>
        </w:rPr>
        <w:t>Организатор торгов</w:t>
      </w:r>
      <w:r w:rsidR="003E03F6" w:rsidRPr="00356DCC">
        <w:rPr>
          <w:b/>
          <w:sz w:val="23"/>
          <w:szCs w:val="23"/>
        </w:rPr>
        <w:t>»</w:t>
      </w:r>
      <w:r w:rsidR="005626AD" w:rsidRPr="00356DCC">
        <w:rPr>
          <w:b/>
          <w:sz w:val="23"/>
          <w:szCs w:val="23"/>
        </w:rPr>
        <w:t xml:space="preserve"> или «Должник»</w:t>
      </w:r>
      <w:r w:rsidR="003E03F6" w:rsidRPr="00356DCC">
        <w:rPr>
          <w:sz w:val="23"/>
          <w:szCs w:val="23"/>
        </w:rPr>
        <w:t xml:space="preserve"> с одной стороны, и_________</w:t>
      </w:r>
      <w:r w:rsidR="00980E5E" w:rsidRPr="00356DCC">
        <w:rPr>
          <w:sz w:val="23"/>
          <w:szCs w:val="23"/>
        </w:rPr>
        <w:t>____________________________</w:t>
      </w:r>
      <w:r w:rsidR="003E03F6" w:rsidRPr="00356DCC">
        <w:rPr>
          <w:sz w:val="23"/>
          <w:szCs w:val="23"/>
        </w:rPr>
        <w:t xml:space="preserve">__, именуемое в дальнейшем </w:t>
      </w:r>
      <w:r w:rsidR="003E03F6" w:rsidRPr="00356DCC">
        <w:rPr>
          <w:b/>
          <w:sz w:val="23"/>
          <w:szCs w:val="23"/>
        </w:rPr>
        <w:t>«Покупатель»</w:t>
      </w:r>
      <w:r w:rsidR="003E03F6" w:rsidRPr="00356DCC">
        <w:rPr>
          <w:sz w:val="23"/>
          <w:szCs w:val="23"/>
        </w:rPr>
        <w:t>, в лице ___________________________, действующего на основании _________________, с другой стороны, далее совместно именуемые</w:t>
      </w:r>
      <w:r w:rsidR="003E03F6" w:rsidRPr="00356DCC">
        <w:rPr>
          <w:b/>
          <w:sz w:val="23"/>
          <w:szCs w:val="23"/>
        </w:rPr>
        <w:t xml:space="preserve"> «Стороны»</w:t>
      </w:r>
      <w:r w:rsidR="003E03F6" w:rsidRPr="00356DCC">
        <w:rPr>
          <w:sz w:val="23"/>
          <w:szCs w:val="23"/>
        </w:rPr>
        <w:t xml:space="preserve">, заключили настоящий договор (далее – </w:t>
      </w:r>
      <w:r w:rsidR="003E03F6" w:rsidRPr="00356DCC">
        <w:rPr>
          <w:b/>
          <w:sz w:val="23"/>
          <w:szCs w:val="23"/>
        </w:rPr>
        <w:t>«Договор»</w:t>
      </w:r>
      <w:r w:rsidR="003E03F6" w:rsidRPr="00356DCC">
        <w:rPr>
          <w:sz w:val="23"/>
          <w:szCs w:val="23"/>
        </w:rPr>
        <w:t>) о нижеследующем:</w:t>
      </w:r>
    </w:p>
    <w:p w14:paraId="173DE008" w14:textId="77777777" w:rsidR="003E03F6" w:rsidRPr="00555A53" w:rsidRDefault="003E03F6" w:rsidP="003E03F6">
      <w:pPr>
        <w:jc w:val="both"/>
        <w:rPr>
          <w:sz w:val="23"/>
          <w:szCs w:val="23"/>
        </w:rPr>
      </w:pPr>
    </w:p>
    <w:p w14:paraId="2EAB5681" w14:textId="77777777" w:rsidR="00E85236" w:rsidRPr="00E85236" w:rsidRDefault="003E03F6" w:rsidP="00E85236">
      <w:pPr>
        <w:ind w:firstLine="480"/>
        <w:jc w:val="both"/>
        <w:rPr>
          <w:sz w:val="23"/>
          <w:szCs w:val="23"/>
        </w:rPr>
      </w:pPr>
      <w:r w:rsidRPr="008E16A4">
        <w:rPr>
          <w:sz w:val="23"/>
          <w:szCs w:val="23"/>
        </w:rPr>
        <w:t xml:space="preserve">1. </w:t>
      </w:r>
      <w:r w:rsidRPr="00356DCC">
        <w:rPr>
          <w:sz w:val="23"/>
          <w:szCs w:val="23"/>
        </w:rPr>
        <w:t xml:space="preserve">Договор регулирует порядок и условия внесения задатка </w:t>
      </w:r>
      <w:r w:rsidRPr="00356DCC">
        <w:rPr>
          <w:b/>
          <w:i/>
          <w:sz w:val="23"/>
          <w:szCs w:val="23"/>
        </w:rPr>
        <w:t>Покупателем</w:t>
      </w:r>
      <w:r w:rsidRPr="00356DCC">
        <w:rPr>
          <w:sz w:val="23"/>
          <w:szCs w:val="23"/>
        </w:rPr>
        <w:t xml:space="preserve"> на расчетный счет </w:t>
      </w:r>
      <w:r w:rsidR="005626AD" w:rsidRPr="00022E2F">
        <w:rPr>
          <w:sz w:val="23"/>
          <w:szCs w:val="23"/>
        </w:rPr>
        <w:t>Должника</w:t>
      </w:r>
      <w:r w:rsidRPr="00356DCC">
        <w:rPr>
          <w:sz w:val="23"/>
          <w:szCs w:val="23"/>
        </w:rPr>
        <w:t xml:space="preserve">, а также </w:t>
      </w:r>
      <w:r w:rsidRPr="00022E2F">
        <w:rPr>
          <w:sz w:val="23"/>
          <w:szCs w:val="23"/>
        </w:rPr>
        <w:t>воз</w:t>
      </w:r>
      <w:r w:rsidRPr="00356DCC">
        <w:rPr>
          <w:sz w:val="23"/>
          <w:szCs w:val="23"/>
        </w:rPr>
        <w:t xml:space="preserve">врата задатка в случаях, предусмотренных настоящим договором, в связи </w:t>
      </w:r>
      <w:r w:rsidR="00B51992" w:rsidRPr="00356DCC">
        <w:rPr>
          <w:sz w:val="23"/>
          <w:szCs w:val="23"/>
        </w:rPr>
        <w:t>с проведением торгов в форме аукциона, открытых по составу участников, открытых по форме подачи предложений о цене по продаже</w:t>
      </w:r>
      <w:r w:rsidR="00575E59" w:rsidRPr="00356DCC">
        <w:rPr>
          <w:sz w:val="23"/>
          <w:szCs w:val="23"/>
        </w:rPr>
        <w:t xml:space="preserve"> имущества </w:t>
      </w:r>
      <w:r w:rsidR="00E85236" w:rsidRPr="003571BF">
        <w:rPr>
          <w:color w:val="000000"/>
        </w:rPr>
        <w:t>Алиев</w:t>
      </w:r>
      <w:r w:rsidR="00E85236">
        <w:rPr>
          <w:color w:val="000000"/>
        </w:rPr>
        <w:t>ой</w:t>
      </w:r>
      <w:r w:rsidR="00E85236" w:rsidRPr="003571BF">
        <w:rPr>
          <w:color w:val="000000"/>
        </w:rPr>
        <w:t xml:space="preserve"> Люмаи Гамид Кызы (01.06.1950 года рождения, ИНН 500806620941, адрес: Московская обл., гор.Долгопрудный, ш. Московское, д.55, корп.1, кв.210)</w:t>
      </w:r>
      <w:r w:rsidR="00B51992" w:rsidRPr="00022E2F">
        <w:rPr>
          <w:sz w:val="23"/>
          <w:szCs w:val="23"/>
        </w:rPr>
        <w:t>, признанно</w:t>
      </w:r>
      <w:r w:rsidR="00E85236">
        <w:rPr>
          <w:sz w:val="23"/>
          <w:szCs w:val="23"/>
        </w:rPr>
        <w:t>й</w:t>
      </w:r>
      <w:r w:rsidR="00B51992" w:rsidRPr="00022E2F">
        <w:rPr>
          <w:sz w:val="23"/>
          <w:szCs w:val="23"/>
        </w:rPr>
        <w:t xml:space="preserve"> несостоятельным (банкротом) Решением </w:t>
      </w:r>
      <w:r w:rsidR="00E85236" w:rsidRPr="006D5A0C">
        <w:rPr>
          <w:color w:val="000000"/>
        </w:rPr>
        <w:t xml:space="preserve">Арбитражного суда </w:t>
      </w:r>
      <w:r w:rsidR="00E85236" w:rsidRPr="003571BF">
        <w:rPr>
          <w:color w:val="000000"/>
        </w:rPr>
        <w:t xml:space="preserve">Московской области от </w:t>
      </w:r>
      <w:r w:rsidR="00E85236">
        <w:rPr>
          <w:color w:val="000000"/>
        </w:rPr>
        <w:t>18.03.2026</w:t>
      </w:r>
      <w:r w:rsidR="00E85236" w:rsidRPr="003571BF">
        <w:rPr>
          <w:color w:val="000000"/>
        </w:rPr>
        <w:t xml:space="preserve"> по делу №А41-93748/2023</w:t>
      </w:r>
      <w:r w:rsidR="00B51992" w:rsidRPr="00022E2F">
        <w:rPr>
          <w:sz w:val="23"/>
          <w:szCs w:val="23"/>
        </w:rPr>
        <w:t xml:space="preserve"> по Лоту №1: </w:t>
      </w:r>
      <w:r w:rsidR="00E85236" w:rsidRPr="00E85236">
        <w:rPr>
          <w:sz w:val="23"/>
          <w:szCs w:val="23"/>
        </w:rPr>
        <w:t xml:space="preserve">Квартира, площадью 111,7 кв. м, кадастровый номер: 50:10:0010403:3781, расположенная по адресу: Московская область, г. Химки, мкр. Левобережный, ул. Совхозная, д. 29, кв. 465 </w:t>
      </w:r>
    </w:p>
    <w:p w14:paraId="38F2DBBF" w14:textId="7E226222" w:rsidR="00AC4617" w:rsidRPr="00022E2F" w:rsidRDefault="00E85236" w:rsidP="00E85236">
      <w:pPr>
        <w:ind w:firstLine="480"/>
        <w:jc w:val="both"/>
        <w:rPr>
          <w:sz w:val="23"/>
          <w:szCs w:val="23"/>
        </w:rPr>
      </w:pPr>
      <w:r w:rsidRPr="00E85236">
        <w:rPr>
          <w:sz w:val="23"/>
          <w:szCs w:val="23"/>
        </w:rPr>
        <w:t>Имущество находится в залоге у ООО ПКО «АйДи Коллект» (ОГРН 1177746355225, ИНН/КПП: 7730233723 /770401001)</w:t>
      </w:r>
      <w:r w:rsidR="00022E2F" w:rsidRPr="00022E2F">
        <w:rPr>
          <w:sz w:val="23"/>
          <w:szCs w:val="23"/>
        </w:rPr>
        <w:t>.</w:t>
      </w:r>
    </w:p>
    <w:p w14:paraId="751854CF" w14:textId="26FE5791" w:rsidR="003E03F6" w:rsidRPr="00356DCC" w:rsidRDefault="00AC4617" w:rsidP="00AC4617">
      <w:pPr>
        <w:ind w:firstLine="480"/>
        <w:jc w:val="both"/>
        <w:rPr>
          <w:sz w:val="23"/>
          <w:szCs w:val="23"/>
        </w:rPr>
      </w:pPr>
      <w:r w:rsidRPr="00356DCC">
        <w:rPr>
          <w:sz w:val="23"/>
          <w:szCs w:val="23"/>
        </w:rPr>
        <w:t xml:space="preserve">2. </w:t>
      </w:r>
      <w:r w:rsidRPr="00356DCC">
        <w:rPr>
          <w:b/>
          <w:sz w:val="23"/>
          <w:szCs w:val="23"/>
          <w:shd w:val="clear" w:color="auto" w:fill="FFFFFF"/>
        </w:rPr>
        <w:t xml:space="preserve">Начальная </w:t>
      </w:r>
      <w:r w:rsidRPr="00356DCC">
        <w:rPr>
          <w:b/>
          <w:sz w:val="23"/>
          <w:szCs w:val="23"/>
        </w:rPr>
        <w:t xml:space="preserve">продажная цена Лота №1 составляет </w:t>
      </w:r>
      <w:r w:rsidR="00DA4585">
        <w:rPr>
          <w:b/>
          <w:sz w:val="23"/>
          <w:szCs w:val="23"/>
        </w:rPr>
        <w:t>17 1</w:t>
      </w:r>
      <w:r w:rsidR="00E85236">
        <w:rPr>
          <w:b/>
          <w:sz w:val="23"/>
          <w:szCs w:val="23"/>
        </w:rPr>
        <w:t>00 000</w:t>
      </w:r>
      <w:r w:rsidR="00B51992">
        <w:rPr>
          <w:b/>
          <w:sz w:val="23"/>
          <w:szCs w:val="23"/>
        </w:rPr>
        <w:t xml:space="preserve"> </w:t>
      </w:r>
      <w:r w:rsidRPr="00356DCC">
        <w:rPr>
          <w:b/>
          <w:sz w:val="23"/>
          <w:szCs w:val="23"/>
        </w:rPr>
        <w:t>руб., без НДС</w:t>
      </w:r>
      <w:r w:rsidRPr="00356DCC">
        <w:rPr>
          <w:sz w:val="23"/>
          <w:szCs w:val="23"/>
          <w:shd w:val="clear" w:color="auto" w:fill="FFFFFF"/>
        </w:rPr>
        <w:t xml:space="preserve"> </w:t>
      </w:r>
      <w:r w:rsidRPr="00356DCC">
        <w:rPr>
          <w:sz w:val="23"/>
          <w:szCs w:val="23"/>
        </w:rPr>
        <w:t>(далее – торги)</w:t>
      </w:r>
      <w:r w:rsidR="003E03F6" w:rsidRPr="00356DCC">
        <w:rPr>
          <w:sz w:val="23"/>
          <w:szCs w:val="23"/>
        </w:rPr>
        <w:t>.</w:t>
      </w:r>
    </w:p>
    <w:p w14:paraId="417A8D99" w14:textId="77777777" w:rsidR="00980E5E" w:rsidRPr="00356DCC" w:rsidRDefault="00980E5E" w:rsidP="00356DCC">
      <w:pPr>
        <w:ind w:firstLine="480"/>
        <w:jc w:val="both"/>
        <w:rPr>
          <w:sz w:val="23"/>
          <w:szCs w:val="23"/>
        </w:rPr>
      </w:pPr>
      <w:r w:rsidRPr="00356DCC">
        <w:rPr>
          <w:sz w:val="23"/>
          <w:szCs w:val="23"/>
        </w:rPr>
        <w:t xml:space="preserve">3. </w:t>
      </w:r>
      <w:r w:rsidR="00B34619" w:rsidRPr="00356DCC">
        <w:rPr>
          <w:sz w:val="23"/>
          <w:szCs w:val="23"/>
        </w:rPr>
        <w:t xml:space="preserve">Место проведения торгов: </w:t>
      </w:r>
      <w:r w:rsidR="00575E59" w:rsidRPr="00356DCC">
        <w:rPr>
          <w:sz w:val="23"/>
          <w:szCs w:val="23"/>
        </w:rPr>
        <w:t>ООО «</w:t>
      </w:r>
      <w:r w:rsidR="005626AD" w:rsidRPr="00356DCC">
        <w:rPr>
          <w:sz w:val="23"/>
          <w:szCs w:val="23"/>
        </w:rPr>
        <w:t>МЭТС</w:t>
      </w:r>
      <w:r w:rsidR="00575E59" w:rsidRPr="00356DCC">
        <w:rPr>
          <w:sz w:val="23"/>
          <w:szCs w:val="23"/>
        </w:rPr>
        <w:t xml:space="preserve">» (ИНН </w:t>
      </w:r>
      <w:r w:rsidR="005626AD" w:rsidRPr="00356DCC">
        <w:rPr>
          <w:sz w:val="23"/>
          <w:szCs w:val="23"/>
        </w:rPr>
        <w:t>5751039346</w:t>
      </w:r>
      <w:r w:rsidR="00575E59" w:rsidRPr="00356DCC">
        <w:rPr>
          <w:sz w:val="23"/>
          <w:szCs w:val="23"/>
        </w:rPr>
        <w:t xml:space="preserve">, ОГРН </w:t>
      </w:r>
      <w:r w:rsidR="005626AD" w:rsidRPr="00356DCC">
        <w:rPr>
          <w:sz w:val="23"/>
          <w:szCs w:val="23"/>
        </w:rPr>
        <w:t>1105742000858</w:t>
      </w:r>
      <w:r w:rsidR="00575E59" w:rsidRPr="00356DCC">
        <w:rPr>
          <w:sz w:val="23"/>
          <w:szCs w:val="23"/>
        </w:rPr>
        <w:t xml:space="preserve">,  адрес: </w:t>
      </w:r>
      <w:r w:rsidR="005626AD" w:rsidRPr="00356DCC">
        <w:rPr>
          <w:sz w:val="23"/>
          <w:szCs w:val="23"/>
        </w:rPr>
        <w:t>302023, Россия, г. Орел, ул. Раздольная, д. 11, пом. 137</w:t>
      </w:r>
      <w:r w:rsidR="00575E59" w:rsidRPr="00356DCC">
        <w:rPr>
          <w:sz w:val="23"/>
          <w:szCs w:val="23"/>
        </w:rPr>
        <w:t>)</w:t>
      </w:r>
      <w:r w:rsidR="00072A44" w:rsidRPr="00356DCC">
        <w:rPr>
          <w:sz w:val="23"/>
          <w:szCs w:val="23"/>
        </w:rPr>
        <w:t xml:space="preserve"> </w:t>
      </w:r>
      <w:r w:rsidR="00B34619" w:rsidRPr="00356DCC">
        <w:rPr>
          <w:sz w:val="23"/>
          <w:szCs w:val="23"/>
        </w:rPr>
        <w:t xml:space="preserve">(далее-оператор электронной площадки, ОЭП, ЭП), по адресу в сети Интернет: </w:t>
      </w:r>
      <w:r w:rsidR="005626AD" w:rsidRPr="00356DCC">
        <w:rPr>
          <w:sz w:val="23"/>
          <w:szCs w:val="23"/>
        </w:rPr>
        <w:t>https://m-ets.ru/</w:t>
      </w:r>
      <w:r w:rsidRPr="00356DCC">
        <w:rPr>
          <w:sz w:val="23"/>
          <w:szCs w:val="23"/>
        </w:rPr>
        <w:t xml:space="preserve">. </w:t>
      </w:r>
    </w:p>
    <w:p w14:paraId="7A21DF5A" w14:textId="3694E162" w:rsidR="00742870" w:rsidRDefault="00B51992" w:rsidP="00742870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356DCC">
        <w:rPr>
          <w:sz w:val="23"/>
          <w:szCs w:val="23"/>
        </w:rPr>
        <w:t xml:space="preserve">По Договору </w:t>
      </w:r>
      <w:r w:rsidRPr="00356DCC">
        <w:rPr>
          <w:b/>
          <w:i/>
          <w:sz w:val="23"/>
          <w:szCs w:val="23"/>
        </w:rPr>
        <w:t>Покупатель</w:t>
      </w:r>
      <w:r w:rsidRPr="00356DCC">
        <w:rPr>
          <w:sz w:val="23"/>
          <w:szCs w:val="23"/>
        </w:rPr>
        <w:t xml:space="preserve"> обязуется перечислить на счет </w:t>
      </w:r>
      <w:r w:rsidRPr="00356DCC">
        <w:rPr>
          <w:b/>
          <w:i/>
          <w:sz w:val="23"/>
          <w:szCs w:val="23"/>
        </w:rPr>
        <w:t>Должника</w:t>
      </w:r>
      <w:r w:rsidRPr="00356DCC">
        <w:rPr>
          <w:sz w:val="23"/>
          <w:szCs w:val="23"/>
        </w:rPr>
        <w:t xml:space="preserve">, денежную сумму равную </w:t>
      </w:r>
      <w:r w:rsidRPr="00356DCC">
        <w:rPr>
          <w:b/>
          <w:sz w:val="23"/>
          <w:szCs w:val="23"/>
        </w:rPr>
        <w:t>10% (</w:t>
      </w:r>
      <w:r>
        <w:rPr>
          <w:b/>
          <w:sz w:val="23"/>
          <w:szCs w:val="23"/>
        </w:rPr>
        <w:t>десять</w:t>
      </w:r>
      <w:r w:rsidRPr="00356DCC">
        <w:rPr>
          <w:b/>
          <w:sz w:val="23"/>
          <w:szCs w:val="23"/>
        </w:rPr>
        <w:t xml:space="preserve"> процентов) (без НДС)</w:t>
      </w:r>
      <w:r w:rsidRPr="00356DCC">
        <w:rPr>
          <w:sz w:val="23"/>
          <w:szCs w:val="23"/>
        </w:rPr>
        <w:t xml:space="preserve"> от начальной продажной цены лота. Задаток должен быть зачислен в срок до окончания приема заявок на счет </w:t>
      </w:r>
      <w:r w:rsidRPr="00356DCC">
        <w:rPr>
          <w:b/>
          <w:i/>
          <w:sz w:val="23"/>
          <w:szCs w:val="23"/>
        </w:rPr>
        <w:t>Должника</w:t>
      </w:r>
      <w:r w:rsidRPr="00356DCC">
        <w:rPr>
          <w:sz w:val="23"/>
          <w:szCs w:val="23"/>
        </w:rPr>
        <w:t xml:space="preserve"> указанный в п.п. 16.1. Договора. В назначении платежа указать: код торгов (на ЭТП) и номер лота, за участие в которых вносится задаток. </w:t>
      </w:r>
      <w:r w:rsidRPr="00356DCC">
        <w:rPr>
          <w:b/>
          <w:sz w:val="23"/>
          <w:szCs w:val="23"/>
          <w:u w:val="single"/>
        </w:rPr>
        <w:t>При не поступлении задатка в указанный срок</w:t>
      </w:r>
      <w:r w:rsidRPr="00356DCC">
        <w:rPr>
          <w:sz w:val="23"/>
          <w:szCs w:val="23"/>
        </w:rPr>
        <w:t xml:space="preserve">, обязанность </w:t>
      </w:r>
      <w:r w:rsidRPr="00356DCC">
        <w:rPr>
          <w:b/>
          <w:i/>
          <w:sz w:val="23"/>
          <w:szCs w:val="23"/>
        </w:rPr>
        <w:t>Покупателя</w:t>
      </w:r>
      <w:r w:rsidRPr="00356DCC">
        <w:rPr>
          <w:sz w:val="23"/>
          <w:szCs w:val="23"/>
        </w:rPr>
        <w:t xml:space="preserve">, желающего принять участие в торгах, по внесению задатка считается невыполненными. </w:t>
      </w:r>
      <w:r w:rsidRPr="00356DCC">
        <w:rPr>
          <w:b/>
          <w:sz w:val="23"/>
          <w:szCs w:val="23"/>
          <w:u w:val="single"/>
        </w:rPr>
        <w:t>Заявка</w:t>
      </w:r>
      <w:r w:rsidRPr="00356DCC">
        <w:rPr>
          <w:sz w:val="23"/>
          <w:szCs w:val="23"/>
        </w:rPr>
        <w:t xml:space="preserve"> данного </w:t>
      </w:r>
      <w:r w:rsidRPr="00356DCC">
        <w:rPr>
          <w:b/>
          <w:i/>
          <w:sz w:val="23"/>
          <w:szCs w:val="23"/>
        </w:rPr>
        <w:t>Покупателя</w:t>
      </w:r>
      <w:r w:rsidRPr="00356DCC">
        <w:rPr>
          <w:sz w:val="23"/>
          <w:szCs w:val="23"/>
        </w:rPr>
        <w:t xml:space="preserve"> </w:t>
      </w:r>
      <w:r w:rsidRPr="00356DCC">
        <w:rPr>
          <w:b/>
          <w:sz w:val="23"/>
          <w:szCs w:val="23"/>
          <w:u w:val="single"/>
        </w:rPr>
        <w:t>не будет допущена до торгов</w:t>
      </w:r>
      <w:r w:rsidRPr="00356DCC">
        <w:rPr>
          <w:sz w:val="23"/>
          <w:szCs w:val="23"/>
        </w:rPr>
        <w:t>.</w:t>
      </w:r>
    </w:p>
    <w:p w14:paraId="5CBE837E" w14:textId="008283F3" w:rsidR="00583429" w:rsidRPr="00356DCC" w:rsidRDefault="00742870" w:rsidP="00742870">
      <w:pPr>
        <w:ind w:firstLine="4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Сумма задатка перечисляется </w:t>
      </w:r>
      <w:r>
        <w:rPr>
          <w:b/>
          <w:i/>
          <w:sz w:val="23"/>
          <w:szCs w:val="23"/>
        </w:rPr>
        <w:t>Покупателем</w:t>
      </w:r>
      <w:r>
        <w:rPr>
          <w:sz w:val="23"/>
          <w:szCs w:val="23"/>
        </w:rPr>
        <w:t xml:space="preserve"> заблаговременно на расчетный счет, указанный в настоящем договоре, но не позднее даты окончания приема заявок, определенной в сообщении о продаже имущества и указанного в п.4. настоящего Договора, чтобы </w:t>
      </w:r>
      <w:r>
        <w:rPr>
          <w:b/>
          <w:i/>
          <w:sz w:val="23"/>
          <w:szCs w:val="23"/>
        </w:rPr>
        <w:t>Организатор торгов</w:t>
      </w:r>
      <w:r>
        <w:rPr>
          <w:sz w:val="23"/>
          <w:szCs w:val="23"/>
        </w:rPr>
        <w:t xml:space="preserve"> к дате формирования протокола об участниках торгов имел возможность установить поступивший задаток из банковской выписки по расчетному счету. Нахождение в момент окончания срока приема заявок суммы задатка на корреспондентских счетах банков будь то </w:t>
      </w:r>
      <w:r>
        <w:rPr>
          <w:b/>
          <w:i/>
          <w:sz w:val="23"/>
          <w:szCs w:val="23"/>
        </w:rPr>
        <w:t>Организатора торгов</w:t>
      </w:r>
      <w:r>
        <w:rPr>
          <w:sz w:val="23"/>
          <w:szCs w:val="23"/>
        </w:rPr>
        <w:t xml:space="preserve"> или </w:t>
      </w:r>
      <w:r>
        <w:rPr>
          <w:b/>
          <w:i/>
          <w:sz w:val="23"/>
          <w:szCs w:val="23"/>
        </w:rPr>
        <w:t>Покупателя</w:t>
      </w:r>
      <w:r>
        <w:rPr>
          <w:sz w:val="23"/>
          <w:szCs w:val="23"/>
        </w:rPr>
        <w:t xml:space="preserve"> Стороны признают в качестве существенного нарушения условий настоящего договора о сроке внесения задатка. Поступление задатка на расчетный счет </w:t>
      </w:r>
      <w:r>
        <w:rPr>
          <w:b/>
          <w:i/>
          <w:sz w:val="23"/>
          <w:szCs w:val="23"/>
        </w:rPr>
        <w:t>Организатора торгов</w:t>
      </w:r>
      <w:r>
        <w:rPr>
          <w:sz w:val="23"/>
          <w:szCs w:val="23"/>
        </w:rPr>
        <w:t xml:space="preserve"> по истечении установленного срока перечисления задатка по причине технических сбоев в банках, ввиду праздничных или выходных дней Стороны признают ненадлежащим исполнением обязательств </w:t>
      </w:r>
      <w:r>
        <w:rPr>
          <w:b/>
          <w:i/>
          <w:sz w:val="23"/>
          <w:szCs w:val="23"/>
        </w:rPr>
        <w:t>Покупателем</w:t>
      </w:r>
      <w:r>
        <w:rPr>
          <w:sz w:val="23"/>
          <w:szCs w:val="23"/>
        </w:rPr>
        <w:t xml:space="preserve">, что влечет отказ в признании </w:t>
      </w:r>
      <w:r>
        <w:rPr>
          <w:b/>
          <w:i/>
          <w:sz w:val="23"/>
          <w:szCs w:val="23"/>
        </w:rPr>
        <w:t>Покупателя</w:t>
      </w:r>
      <w:r>
        <w:rPr>
          <w:sz w:val="23"/>
          <w:szCs w:val="23"/>
        </w:rPr>
        <w:t xml:space="preserve"> участником торгов</w:t>
      </w:r>
      <w:r w:rsidR="00DF3EDC" w:rsidRPr="00356DCC">
        <w:rPr>
          <w:sz w:val="23"/>
          <w:szCs w:val="23"/>
        </w:rPr>
        <w:t xml:space="preserve"> </w:t>
      </w:r>
    </w:p>
    <w:p w14:paraId="13C757DC" w14:textId="77777777" w:rsidR="00DF3EDC" w:rsidRPr="00356DCC" w:rsidRDefault="00DF3EDC" w:rsidP="00A6624E">
      <w:pPr>
        <w:ind w:firstLine="567"/>
        <w:jc w:val="both"/>
        <w:rPr>
          <w:sz w:val="23"/>
          <w:szCs w:val="23"/>
        </w:rPr>
      </w:pPr>
      <w:r w:rsidRPr="00356DCC">
        <w:rPr>
          <w:sz w:val="23"/>
          <w:szCs w:val="23"/>
        </w:rPr>
        <w:t>5. Сумма задатка, указанная в п. 4 Договора, перечисляется в счет предстоящей оплаты по договору купли-продажи в целях обеспечения исполнения договора купли-продажи, указанного в п. 6 Договора.</w:t>
      </w:r>
    </w:p>
    <w:p w14:paraId="618259A7" w14:textId="779A1C89" w:rsidR="00DF3EDC" w:rsidRPr="00356DCC" w:rsidRDefault="00DF3EDC" w:rsidP="00A6624E">
      <w:pPr>
        <w:ind w:firstLine="567"/>
        <w:jc w:val="both"/>
        <w:rPr>
          <w:sz w:val="23"/>
          <w:szCs w:val="23"/>
        </w:rPr>
      </w:pPr>
      <w:r w:rsidRPr="00356DCC">
        <w:rPr>
          <w:sz w:val="23"/>
          <w:szCs w:val="23"/>
        </w:rPr>
        <w:t xml:space="preserve">6. Договор о задатке заключается в целях обеспечения участия в торгах по продаже имущества, принадлежащего </w:t>
      </w:r>
      <w:r w:rsidR="00E85236" w:rsidRPr="003571BF">
        <w:rPr>
          <w:color w:val="000000"/>
        </w:rPr>
        <w:t>Алиев</w:t>
      </w:r>
      <w:r w:rsidR="00E85236">
        <w:rPr>
          <w:color w:val="000000"/>
        </w:rPr>
        <w:t>ой</w:t>
      </w:r>
      <w:r w:rsidR="00E85236" w:rsidRPr="003571BF">
        <w:rPr>
          <w:color w:val="000000"/>
        </w:rPr>
        <w:t xml:space="preserve"> Люмаи Гамид Кызы </w:t>
      </w:r>
      <w:r w:rsidRPr="00356DCC">
        <w:rPr>
          <w:sz w:val="23"/>
          <w:szCs w:val="23"/>
        </w:rPr>
        <w:t>в составе Лота №</w:t>
      </w:r>
      <w:r w:rsidR="005626AD" w:rsidRPr="00356DCC">
        <w:rPr>
          <w:sz w:val="23"/>
          <w:szCs w:val="23"/>
        </w:rPr>
        <w:t>1</w:t>
      </w:r>
      <w:r w:rsidRPr="00356DCC">
        <w:rPr>
          <w:sz w:val="23"/>
          <w:szCs w:val="23"/>
        </w:rPr>
        <w:t>, а также последующего заключения договора купли-продажи указанного Лота.</w:t>
      </w:r>
    </w:p>
    <w:p w14:paraId="60B6477D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8E16A4">
        <w:rPr>
          <w:sz w:val="23"/>
          <w:szCs w:val="23"/>
        </w:rPr>
        <w:t xml:space="preserve">.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перечисляет полную сумму задатка в течение 2 (двух) банковских дней с момента подписания настоящего договора, но не позднее даты окончания приема заявок, определенной в сообщении о продаже имущества</w:t>
      </w:r>
      <w:r w:rsidR="00583429">
        <w:rPr>
          <w:sz w:val="23"/>
          <w:szCs w:val="23"/>
        </w:rPr>
        <w:t>, а также в п.4 настоящего Договора.</w:t>
      </w:r>
    </w:p>
    <w:p w14:paraId="4BE16EDC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8E16A4">
        <w:rPr>
          <w:sz w:val="23"/>
          <w:szCs w:val="23"/>
        </w:rPr>
        <w:t xml:space="preserve">. Если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будет признан Победителем торгов</w:t>
      </w:r>
      <w:r w:rsidR="005626AD">
        <w:rPr>
          <w:sz w:val="23"/>
          <w:szCs w:val="23"/>
        </w:rPr>
        <w:t xml:space="preserve"> или единственным участником торгов</w:t>
      </w:r>
      <w:r w:rsidRPr="008E16A4">
        <w:rPr>
          <w:sz w:val="23"/>
          <w:szCs w:val="23"/>
        </w:rPr>
        <w:t xml:space="preserve"> в отношении</w:t>
      </w:r>
      <w:r w:rsidR="000C7CCD">
        <w:rPr>
          <w:sz w:val="23"/>
          <w:szCs w:val="23"/>
        </w:rPr>
        <w:t xml:space="preserve"> </w:t>
      </w:r>
      <w:r w:rsidRPr="008E16A4">
        <w:rPr>
          <w:sz w:val="23"/>
          <w:szCs w:val="23"/>
        </w:rPr>
        <w:t>имущества</w:t>
      </w:r>
      <w:r w:rsidR="000C7CCD">
        <w:rPr>
          <w:sz w:val="23"/>
          <w:szCs w:val="23"/>
        </w:rPr>
        <w:t>,</w:t>
      </w:r>
      <w:r w:rsidRPr="008E16A4">
        <w:rPr>
          <w:sz w:val="23"/>
          <w:szCs w:val="23"/>
        </w:rPr>
        <w:t xml:space="preserve"> выставленного на торги, сумма внесенного им задатка засчитывается в счет покупной цены приобретаемого имущества.</w:t>
      </w:r>
    </w:p>
    <w:p w14:paraId="2266CFB5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9</w:t>
      </w:r>
      <w:r w:rsidRPr="008E16A4">
        <w:rPr>
          <w:sz w:val="23"/>
          <w:szCs w:val="23"/>
        </w:rPr>
        <w:t xml:space="preserve">. В случае отказа </w:t>
      </w:r>
      <w:r w:rsidRPr="008E16A4">
        <w:rPr>
          <w:b/>
          <w:i/>
          <w:sz w:val="23"/>
          <w:szCs w:val="23"/>
        </w:rPr>
        <w:t>Покупателя</w:t>
      </w:r>
      <w:r w:rsidRPr="008E16A4">
        <w:rPr>
          <w:sz w:val="23"/>
          <w:szCs w:val="23"/>
        </w:rPr>
        <w:t xml:space="preserve"> от заключения договора купли-продажи или отказа (уклонения) </w:t>
      </w:r>
      <w:r w:rsidRPr="008E16A4">
        <w:rPr>
          <w:b/>
          <w:i/>
          <w:sz w:val="23"/>
          <w:szCs w:val="23"/>
        </w:rPr>
        <w:t>Покупателя</w:t>
      </w:r>
      <w:r w:rsidRPr="008E16A4">
        <w:rPr>
          <w:sz w:val="23"/>
          <w:szCs w:val="23"/>
        </w:rPr>
        <w:t xml:space="preserve"> от исполнения условий договора купли-продажи, в том числе условий об оплате по договору купли-продажи, сумма задатка не возвращается и переходит в собственность </w:t>
      </w:r>
      <w:r w:rsidRPr="008E16A4">
        <w:rPr>
          <w:b/>
          <w:i/>
          <w:sz w:val="23"/>
          <w:szCs w:val="23"/>
        </w:rPr>
        <w:t>Продавца.</w:t>
      </w:r>
    </w:p>
    <w:p w14:paraId="5D3B07CD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E16A4">
        <w:rPr>
          <w:sz w:val="23"/>
          <w:szCs w:val="23"/>
        </w:rPr>
        <w:t xml:space="preserve">. Сумма задатка, уплаченная в отношении имущества, по итогам проведения торгов, по которому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не признан победителем торгов, либо с</w:t>
      </w:r>
      <w:r w:rsidRPr="008E16A4">
        <w:rPr>
          <w:b/>
          <w:i/>
          <w:sz w:val="23"/>
          <w:szCs w:val="23"/>
        </w:rPr>
        <w:t xml:space="preserve"> Покупателем</w:t>
      </w:r>
      <w:r w:rsidRPr="008E16A4">
        <w:rPr>
          <w:sz w:val="23"/>
          <w:szCs w:val="23"/>
        </w:rPr>
        <w:t xml:space="preserve"> не заключен договор купли-продажи имущества по вине </w:t>
      </w:r>
      <w:r w:rsidRPr="008E16A4">
        <w:rPr>
          <w:b/>
          <w:i/>
          <w:sz w:val="23"/>
          <w:szCs w:val="23"/>
        </w:rPr>
        <w:t>Продавца</w:t>
      </w:r>
      <w:r w:rsidRPr="008E16A4">
        <w:rPr>
          <w:sz w:val="23"/>
          <w:szCs w:val="23"/>
        </w:rPr>
        <w:t>,</w:t>
      </w:r>
      <w:r w:rsidRPr="008E16A4">
        <w:rPr>
          <w:b/>
          <w:i/>
          <w:sz w:val="23"/>
          <w:szCs w:val="23"/>
        </w:rPr>
        <w:t xml:space="preserve"> </w:t>
      </w:r>
      <w:r w:rsidR="00B34619">
        <w:rPr>
          <w:b/>
          <w:i/>
          <w:sz w:val="23"/>
          <w:szCs w:val="23"/>
        </w:rPr>
        <w:t xml:space="preserve">Организатор торгов </w:t>
      </w:r>
      <w:r w:rsidRPr="008E16A4">
        <w:rPr>
          <w:sz w:val="23"/>
          <w:szCs w:val="23"/>
        </w:rPr>
        <w:t>в течение 5 (рабочих) дней с</w:t>
      </w:r>
      <w:r>
        <w:rPr>
          <w:sz w:val="23"/>
          <w:szCs w:val="23"/>
        </w:rPr>
        <w:t xml:space="preserve">о дня подведения итогов торгов </w:t>
      </w:r>
      <w:r w:rsidRPr="007911B3">
        <w:rPr>
          <w:sz w:val="23"/>
          <w:szCs w:val="23"/>
        </w:rPr>
        <w:t xml:space="preserve">и </w:t>
      </w:r>
      <w:r w:rsidRPr="007911B3">
        <w:rPr>
          <w:b/>
          <w:sz w:val="23"/>
          <w:szCs w:val="23"/>
          <w:u w:val="single"/>
        </w:rPr>
        <w:t>получения заявления от</w:t>
      </w:r>
      <w:r w:rsidRPr="007911B3">
        <w:rPr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Покупателя</w:t>
      </w:r>
      <w:r w:rsidRPr="007911B3">
        <w:rPr>
          <w:sz w:val="23"/>
          <w:szCs w:val="23"/>
        </w:rPr>
        <w:t xml:space="preserve"> на электронный адрес</w:t>
      </w:r>
      <w:r>
        <w:rPr>
          <w:sz w:val="23"/>
          <w:szCs w:val="23"/>
        </w:rPr>
        <w:t xml:space="preserve"> </w:t>
      </w:r>
      <w:r w:rsidR="00402D8A">
        <w:rPr>
          <w:b/>
          <w:i/>
          <w:sz w:val="23"/>
          <w:szCs w:val="23"/>
        </w:rPr>
        <w:t>Организатора торгов</w:t>
      </w:r>
      <w:r>
        <w:rPr>
          <w:b/>
          <w:i/>
          <w:sz w:val="23"/>
          <w:szCs w:val="23"/>
        </w:rPr>
        <w:t xml:space="preserve"> </w:t>
      </w:r>
      <w:r w:rsidR="005626AD" w:rsidRPr="005626AD">
        <w:rPr>
          <w:b/>
          <w:sz w:val="23"/>
          <w:szCs w:val="23"/>
          <w:u w:val="single"/>
        </w:rPr>
        <w:t>90-contora@mail.ru</w:t>
      </w:r>
      <w:r>
        <w:rPr>
          <w:bCs/>
          <w:sz w:val="23"/>
          <w:szCs w:val="23"/>
        </w:rPr>
        <w:t xml:space="preserve"> </w:t>
      </w:r>
      <w:r w:rsidRPr="007911B3">
        <w:rPr>
          <w:sz w:val="23"/>
          <w:szCs w:val="23"/>
        </w:rPr>
        <w:t>по форме, утвержденной сторонами (</w:t>
      </w:r>
      <w:r>
        <w:rPr>
          <w:sz w:val="23"/>
          <w:szCs w:val="23"/>
        </w:rPr>
        <w:t>Приложение № 1</w:t>
      </w:r>
      <w:r w:rsidRPr="007911B3">
        <w:rPr>
          <w:sz w:val="23"/>
          <w:szCs w:val="23"/>
        </w:rPr>
        <w:t xml:space="preserve"> к </w:t>
      </w:r>
      <w:r>
        <w:rPr>
          <w:sz w:val="23"/>
          <w:szCs w:val="23"/>
        </w:rPr>
        <w:t>Договору</w:t>
      </w:r>
      <w:r w:rsidRPr="007911B3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возвращается </w:t>
      </w:r>
      <w:r>
        <w:rPr>
          <w:b/>
          <w:i/>
          <w:sz w:val="23"/>
          <w:szCs w:val="23"/>
        </w:rPr>
        <w:t>По</w:t>
      </w:r>
      <w:r w:rsidRPr="008E16A4">
        <w:rPr>
          <w:b/>
          <w:i/>
          <w:sz w:val="23"/>
          <w:szCs w:val="23"/>
        </w:rPr>
        <w:t>купателю.</w:t>
      </w:r>
    </w:p>
    <w:p w14:paraId="3CA73464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 w:rsidRPr="008E16A4">
        <w:rPr>
          <w:sz w:val="23"/>
          <w:szCs w:val="23"/>
        </w:rPr>
        <w:t xml:space="preserve">В таком же порядке Сумма задатка возвращается и в случае, если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не был допущен к участию в торгах</w:t>
      </w:r>
      <w:r>
        <w:rPr>
          <w:sz w:val="23"/>
          <w:szCs w:val="23"/>
        </w:rPr>
        <w:t xml:space="preserve"> или торги были отменены</w:t>
      </w:r>
      <w:r w:rsidRPr="008E16A4">
        <w:rPr>
          <w:sz w:val="23"/>
          <w:szCs w:val="23"/>
        </w:rPr>
        <w:t>.</w:t>
      </w:r>
    </w:p>
    <w:p w14:paraId="7591AFE6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Pr="008E16A4">
        <w:rPr>
          <w:sz w:val="23"/>
          <w:szCs w:val="23"/>
        </w:rPr>
        <w:t xml:space="preserve">. </w:t>
      </w:r>
      <w:r w:rsidRPr="008E16A4">
        <w:rPr>
          <w:b/>
          <w:i/>
          <w:sz w:val="23"/>
          <w:szCs w:val="23"/>
        </w:rPr>
        <w:t>Покупатель</w:t>
      </w:r>
      <w:r w:rsidRPr="008E16A4">
        <w:rPr>
          <w:sz w:val="23"/>
          <w:szCs w:val="23"/>
        </w:rPr>
        <w:t xml:space="preserve"> вправе до даты окончания приема заявок на участие в торгах, определенной в сообщении о продаже имущества, отозвать зарегистрированную заявку путем письменного уведомления </w:t>
      </w:r>
      <w:r w:rsidRPr="008E16A4">
        <w:rPr>
          <w:b/>
          <w:i/>
          <w:sz w:val="23"/>
          <w:szCs w:val="23"/>
        </w:rPr>
        <w:t>Организатора торгов</w:t>
      </w:r>
      <w:r w:rsidRPr="008E16A4">
        <w:rPr>
          <w:sz w:val="23"/>
          <w:szCs w:val="23"/>
        </w:rPr>
        <w:t xml:space="preserve">. В таком случае поступившая от </w:t>
      </w:r>
      <w:r w:rsidRPr="008E16A4">
        <w:rPr>
          <w:b/>
          <w:i/>
          <w:sz w:val="23"/>
          <w:szCs w:val="23"/>
        </w:rPr>
        <w:t>Покупателя</w:t>
      </w:r>
      <w:r w:rsidRPr="008E16A4">
        <w:rPr>
          <w:sz w:val="23"/>
          <w:szCs w:val="23"/>
        </w:rPr>
        <w:t xml:space="preserve"> сумма задатка подлежит возврату в срок не позднее чем через </w:t>
      </w:r>
      <w:r w:rsidR="00223062">
        <w:rPr>
          <w:sz w:val="23"/>
          <w:szCs w:val="23"/>
        </w:rPr>
        <w:t>5</w:t>
      </w:r>
      <w:r w:rsidRPr="008E16A4">
        <w:rPr>
          <w:sz w:val="23"/>
          <w:szCs w:val="23"/>
        </w:rPr>
        <w:t xml:space="preserve"> (</w:t>
      </w:r>
      <w:r w:rsidR="00223062">
        <w:rPr>
          <w:sz w:val="23"/>
          <w:szCs w:val="23"/>
        </w:rPr>
        <w:t>пять</w:t>
      </w:r>
      <w:r w:rsidRPr="008E16A4">
        <w:rPr>
          <w:sz w:val="23"/>
          <w:szCs w:val="23"/>
        </w:rPr>
        <w:t xml:space="preserve">) рабочих дней с даты получения </w:t>
      </w:r>
      <w:r w:rsidRPr="008E16A4">
        <w:rPr>
          <w:b/>
          <w:i/>
          <w:sz w:val="23"/>
          <w:szCs w:val="23"/>
        </w:rPr>
        <w:t>Организатором торгов</w:t>
      </w:r>
      <w:r w:rsidRPr="008E16A4">
        <w:rPr>
          <w:sz w:val="23"/>
          <w:szCs w:val="23"/>
        </w:rPr>
        <w:t xml:space="preserve"> уведомления об отзыве заявки</w:t>
      </w:r>
      <w:r w:rsidRPr="007911B3">
        <w:rPr>
          <w:sz w:val="23"/>
          <w:szCs w:val="23"/>
        </w:rPr>
        <w:t xml:space="preserve"> и </w:t>
      </w:r>
      <w:r w:rsidRPr="007911B3">
        <w:rPr>
          <w:b/>
          <w:sz w:val="23"/>
          <w:szCs w:val="23"/>
          <w:u w:val="single"/>
        </w:rPr>
        <w:t>заявления от</w:t>
      </w:r>
      <w:r w:rsidRPr="007911B3">
        <w:rPr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Покупателя</w:t>
      </w:r>
      <w:r w:rsidRPr="007911B3">
        <w:rPr>
          <w:sz w:val="23"/>
          <w:szCs w:val="23"/>
        </w:rPr>
        <w:t xml:space="preserve"> на электронный адрес</w:t>
      </w:r>
      <w:r>
        <w:rPr>
          <w:sz w:val="23"/>
          <w:szCs w:val="23"/>
        </w:rPr>
        <w:t xml:space="preserve"> </w:t>
      </w:r>
      <w:r w:rsidR="00B34619">
        <w:rPr>
          <w:b/>
          <w:i/>
          <w:sz w:val="23"/>
          <w:szCs w:val="23"/>
        </w:rPr>
        <w:t xml:space="preserve">Организатора торгов </w:t>
      </w:r>
      <w:r w:rsidR="005626AD" w:rsidRPr="005626AD">
        <w:rPr>
          <w:b/>
          <w:sz w:val="23"/>
          <w:szCs w:val="23"/>
          <w:u w:val="single"/>
        </w:rPr>
        <w:t>90-contora@mail.ru</w:t>
      </w:r>
      <w:r>
        <w:rPr>
          <w:bCs/>
          <w:sz w:val="23"/>
          <w:szCs w:val="23"/>
        </w:rPr>
        <w:t xml:space="preserve"> </w:t>
      </w:r>
      <w:r w:rsidRPr="007911B3">
        <w:rPr>
          <w:sz w:val="23"/>
          <w:szCs w:val="23"/>
        </w:rPr>
        <w:t>по форме, утвержденной сторонами (</w:t>
      </w:r>
      <w:r>
        <w:rPr>
          <w:sz w:val="23"/>
          <w:szCs w:val="23"/>
        </w:rPr>
        <w:t>Приложение № 1</w:t>
      </w:r>
      <w:r w:rsidRPr="007911B3">
        <w:rPr>
          <w:sz w:val="23"/>
          <w:szCs w:val="23"/>
        </w:rPr>
        <w:t xml:space="preserve"> к </w:t>
      </w:r>
      <w:r>
        <w:rPr>
          <w:sz w:val="23"/>
          <w:szCs w:val="23"/>
        </w:rPr>
        <w:t>Договору</w:t>
      </w:r>
      <w:r w:rsidRPr="007911B3">
        <w:rPr>
          <w:sz w:val="23"/>
          <w:szCs w:val="23"/>
        </w:rPr>
        <w:t>)</w:t>
      </w:r>
      <w:r w:rsidRPr="008E16A4">
        <w:rPr>
          <w:sz w:val="23"/>
          <w:szCs w:val="23"/>
        </w:rPr>
        <w:t>.</w:t>
      </w:r>
    </w:p>
    <w:p w14:paraId="71160702" w14:textId="77777777" w:rsidR="00DF3EDC" w:rsidRPr="00583429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Pr="008E16A4">
        <w:rPr>
          <w:sz w:val="23"/>
          <w:szCs w:val="23"/>
        </w:rPr>
        <w:t xml:space="preserve">. При отказе </w:t>
      </w:r>
      <w:r w:rsidR="008404E5">
        <w:rPr>
          <w:sz w:val="23"/>
          <w:szCs w:val="23"/>
        </w:rPr>
        <w:t>Конкурсного</w:t>
      </w:r>
      <w:r w:rsidR="009C66A1">
        <w:rPr>
          <w:sz w:val="23"/>
          <w:szCs w:val="23"/>
        </w:rPr>
        <w:t xml:space="preserve"> управляющего</w:t>
      </w:r>
      <w:r w:rsidRPr="008E16A4">
        <w:rPr>
          <w:sz w:val="23"/>
          <w:szCs w:val="23"/>
        </w:rPr>
        <w:t xml:space="preserve"> от проведения торгов, </w:t>
      </w:r>
      <w:r w:rsidRPr="008E16A4">
        <w:rPr>
          <w:b/>
          <w:i/>
          <w:sz w:val="23"/>
          <w:szCs w:val="23"/>
        </w:rPr>
        <w:t>Покупателю</w:t>
      </w:r>
      <w:r w:rsidRPr="008E16A4">
        <w:rPr>
          <w:sz w:val="23"/>
          <w:szCs w:val="23"/>
        </w:rPr>
        <w:t xml:space="preserve"> возвращается внесенный задаток в срок не позднее, чем 5 (рабочих) дней с даты </w:t>
      </w:r>
      <w:r w:rsidRPr="007911B3">
        <w:rPr>
          <w:sz w:val="23"/>
          <w:szCs w:val="23"/>
        </w:rPr>
        <w:t>такого отказа</w:t>
      </w:r>
      <w:r w:rsidRPr="005441FF">
        <w:rPr>
          <w:sz w:val="23"/>
          <w:szCs w:val="23"/>
        </w:rPr>
        <w:t xml:space="preserve"> </w:t>
      </w:r>
      <w:r w:rsidRPr="007911B3">
        <w:rPr>
          <w:sz w:val="23"/>
          <w:szCs w:val="23"/>
        </w:rPr>
        <w:t xml:space="preserve">и </w:t>
      </w:r>
      <w:r w:rsidRPr="007911B3">
        <w:rPr>
          <w:b/>
          <w:sz w:val="23"/>
          <w:szCs w:val="23"/>
          <w:u w:val="single"/>
        </w:rPr>
        <w:t>получения заявления от</w:t>
      </w:r>
      <w:r w:rsidRPr="007911B3">
        <w:rPr>
          <w:sz w:val="23"/>
          <w:szCs w:val="23"/>
        </w:rPr>
        <w:t xml:space="preserve"> </w:t>
      </w:r>
      <w:r>
        <w:rPr>
          <w:b/>
          <w:i/>
          <w:sz w:val="23"/>
          <w:szCs w:val="23"/>
        </w:rPr>
        <w:t>Покупателя</w:t>
      </w:r>
      <w:r w:rsidRPr="007911B3">
        <w:rPr>
          <w:sz w:val="23"/>
          <w:szCs w:val="23"/>
        </w:rPr>
        <w:t xml:space="preserve"> на электронный адрес</w:t>
      </w:r>
      <w:r>
        <w:rPr>
          <w:sz w:val="23"/>
          <w:szCs w:val="23"/>
        </w:rPr>
        <w:t xml:space="preserve"> </w:t>
      </w:r>
      <w:r w:rsidR="00B34619">
        <w:rPr>
          <w:b/>
          <w:i/>
          <w:sz w:val="23"/>
          <w:szCs w:val="23"/>
        </w:rPr>
        <w:t xml:space="preserve">Организатора торгов </w:t>
      </w:r>
      <w:r w:rsidR="005626AD" w:rsidRPr="005626AD">
        <w:rPr>
          <w:b/>
          <w:sz w:val="23"/>
          <w:szCs w:val="23"/>
          <w:u w:val="single"/>
        </w:rPr>
        <w:t>90-contora@mail.ru</w:t>
      </w:r>
      <w:r>
        <w:rPr>
          <w:bCs/>
          <w:sz w:val="23"/>
          <w:szCs w:val="23"/>
        </w:rPr>
        <w:t xml:space="preserve"> </w:t>
      </w:r>
      <w:r w:rsidRPr="007911B3">
        <w:rPr>
          <w:sz w:val="23"/>
          <w:szCs w:val="23"/>
        </w:rPr>
        <w:t>по форме, утвержденной сторонами (</w:t>
      </w:r>
      <w:r>
        <w:rPr>
          <w:sz w:val="23"/>
          <w:szCs w:val="23"/>
        </w:rPr>
        <w:t>Приложение № 1</w:t>
      </w:r>
      <w:r w:rsidRPr="007911B3">
        <w:rPr>
          <w:sz w:val="23"/>
          <w:szCs w:val="23"/>
        </w:rPr>
        <w:t xml:space="preserve"> к </w:t>
      </w:r>
      <w:r>
        <w:rPr>
          <w:sz w:val="23"/>
          <w:szCs w:val="23"/>
        </w:rPr>
        <w:t>Договору</w:t>
      </w:r>
      <w:r w:rsidRPr="007911B3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583429" w:rsidRPr="00583429">
        <w:rPr>
          <w:sz w:val="23"/>
          <w:szCs w:val="23"/>
        </w:rPr>
        <w:t xml:space="preserve"> </w:t>
      </w:r>
    </w:p>
    <w:p w14:paraId="7517CCB0" w14:textId="77777777" w:rsidR="00DF3EDC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r w:rsidRPr="007911B3">
        <w:rPr>
          <w:sz w:val="23"/>
          <w:szCs w:val="23"/>
        </w:rPr>
        <w:t xml:space="preserve">Заявитель обязан незамедлительно </w:t>
      </w:r>
      <w:r w:rsidRPr="007911B3">
        <w:rPr>
          <w:b/>
          <w:sz w:val="23"/>
          <w:szCs w:val="23"/>
        </w:rPr>
        <w:t xml:space="preserve">информировать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>
        <w:rPr>
          <w:b/>
          <w:i/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об изменении своих банковских реквизитов</w:t>
      </w:r>
      <w:r>
        <w:rPr>
          <w:sz w:val="23"/>
          <w:szCs w:val="23"/>
        </w:rPr>
        <w:t xml:space="preserve">. </w:t>
      </w:r>
      <w:r w:rsidRPr="008E16A4">
        <w:rPr>
          <w:b/>
          <w:i/>
          <w:sz w:val="23"/>
          <w:szCs w:val="23"/>
        </w:rPr>
        <w:t>Организатор торгов</w:t>
      </w:r>
      <w:r w:rsidR="00402D8A">
        <w:rPr>
          <w:b/>
          <w:i/>
          <w:sz w:val="23"/>
          <w:szCs w:val="23"/>
        </w:rPr>
        <w:t xml:space="preserve"> и </w:t>
      </w:r>
      <w:r w:rsidR="005626AD">
        <w:rPr>
          <w:b/>
          <w:i/>
          <w:sz w:val="23"/>
          <w:szCs w:val="23"/>
        </w:rPr>
        <w:t>Арбитражный</w:t>
      </w:r>
      <w:r w:rsidR="009C66A1">
        <w:rPr>
          <w:b/>
          <w:i/>
          <w:sz w:val="23"/>
          <w:szCs w:val="23"/>
        </w:rPr>
        <w:t xml:space="preserve"> управляющий</w:t>
      </w:r>
      <w:r w:rsidRPr="007911B3">
        <w:rPr>
          <w:sz w:val="23"/>
          <w:szCs w:val="23"/>
        </w:rPr>
        <w:t xml:space="preserve"> не отвеча</w:t>
      </w:r>
      <w:r w:rsidR="009C66A1">
        <w:rPr>
          <w:sz w:val="23"/>
          <w:szCs w:val="23"/>
        </w:rPr>
        <w:t>ю</w:t>
      </w:r>
      <w:r w:rsidRPr="007911B3">
        <w:rPr>
          <w:sz w:val="23"/>
          <w:szCs w:val="23"/>
        </w:rPr>
        <w:t xml:space="preserve">т за нарушение установленных настоящим договором сроков возврата задатка в случае, если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 xml:space="preserve">ь </w:t>
      </w:r>
      <w:r w:rsidRPr="007911B3">
        <w:rPr>
          <w:sz w:val="23"/>
          <w:szCs w:val="23"/>
        </w:rPr>
        <w:t xml:space="preserve">своевременно не предоставил заявления на возврат </w:t>
      </w:r>
      <w:r>
        <w:rPr>
          <w:sz w:val="23"/>
          <w:szCs w:val="23"/>
        </w:rPr>
        <w:t>задатков по форме Приложения № 1</w:t>
      </w:r>
      <w:r w:rsidRPr="007911B3">
        <w:rPr>
          <w:sz w:val="23"/>
          <w:szCs w:val="23"/>
        </w:rPr>
        <w:t xml:space="preserve"> на электронный адрес </w:t>
      </w:r>
      <w:r w:rsidR="00402D8A">
        <w:rPr>
          <w:b/>
          <w:i/>
          <w:sz w:val="23"/>
          <w:szCs w:val="23"/>
        </w:rPr>
        <w:t>Организатора торгов</w:t>
      </w:r>
      <w:r>
        <w:rPr>
          <w:b/>
          <w:i/>
          <w:sz w:val="23"/>
          <w:szCs w:val="23"/>
        </w:rPr>
        <w:t xml:space="preserve"> </w:t>
      </w:r>
      <w:r w:rsidR="005626AD" w:rsidRPr="005626AD">
        <w:rPr>
          <w:b/>
          <w:sz w:val="23"/>
          <w:szCs w:val="23"/>
          <w:u w:val="single"/>
        </w:rPr>
        <w:t>90-contora@mail.ru</w:t>
      </w:r>
      <w:r>
        <w:rPr>
          <w:sz w:val="23"/>
          <w:szCs w:val="23"/>
        </w:rPr>
        <w:t xml:space="preserve">,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ь</w:t>
      </w:r>
      <w:r>
        <w:rPr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своевременно не информировал</w:t>
      </w:r>
      <w:r w:rsidRPr="007911B3">
        <w:rPr>
          <w:sz w:val="23"/>
          <w:szCs w:val="23"/>
        </w:rPr>
        <w:t xml:space="preserve"> </w:t>
      </w:r>
      <w:r w:rsidRPr="008E16A4">
        <w:rPr>
          <w:b/>
          <w:i/>
          <w:sz w:val="23"/>
          <w:szCs w:val="23"/>
        </w:rPr>
        <w:t>Организатор</w:t>
      </w:r>
      <w:r>
        <w:rPr>
          <w:b/>
          <w:i/>
          <w:sz w:val="23"/>
          <w:szCs w:val="23"/>
        </w:rPr>
        <w:t>а</w:t>
      </w:r>
      <w:r w:rsidRPr="008E16A4">
        <w:rPr>
          <w:b/>
          <w:i/>
          <w:sz w:val="23"/>
          <w:szCs w:val="23"/>
        </w:rPr>
        <w:t xml:space="preserve"> торгов</w:t>
      </w:r>
      <w:r w:rsidR="009C66A1">
        <w:rPr>
          <w:b/>
          <w:i/>
          <w:sz w:val="23"/>
          <w:szCs w:val="23"/>
        </w:rPr>
        <w:t xml:space="preserve"> и </w:t>
      </w:r>
      <w:r w:rsidR="005626AD">
        <w:rPr>
          <w:b/>
          <w:i/>
          <w:sz w:val="23"/>
          <w:szCs w:val="23"/>
        </w:rPr>
        <w:t>Арбитражного</w:t>
      </w:r>
      <w:r w:rsidR="009C66A1">
        <w:rPr>
          <w:b/>
          <w:i/>
          <w:sz w:val="23"/>
          <w:szCs w:val="23"/>
        </w:rPr>
        <w:t xml:space="preserve"> управляющего</w:t>
      </w:r>
      <w:r>
        <w:rPr>
          <w:b/>
          <w:i/>
          <w:sz w:val="23"/>
          <w:szCs w:val="23"/>
        </w:rPr>
        <w:t xml:space="preserve"> </w:t>
      </w:r>
      <w:r w:rsidRPr="007911B3">
        <w:rPr>
          <w:sz w:val="23"/>
          <w:szCs w:val="23"/>
        </w:rPr>
        <w:t xml:space="preserve">об изменении своих банковских реквизитов, а также если </w:t>
      </w:r>
      <w:r w:rsidRPr="008E16A4">
        <w:rPr>
          <w:b/>
          <w:i/>
          <w:sz w:val="23"/>
          <w:szCs w:val="23"/>
        </w:rPr>
        <w:t>Покупател</w:t>
      </w:r>
      <w:r>
        <w:rPr>
          <w:b/>
          <w:i/>
          <w:sz w:val="23"/>
          <w:szCs w:val="23"/>
        </w:rPr>
        <w:t>ь</w:t>
      </w:r>
      <w:r w:rsidRPr="007911B3">
        <w:rPr>
          <w:sz w:val="23"/>
          <w:szCs w:val="23"/>
        </w:rPr>
        <w:t xml:space="preserve"> не полностью заполнил сведения о себе или указал </w:t>
      </w:r>
      <w:r w:rsidRPr="007911B3">
        <w:rPr>
          <w:b/>
          <w:sz w:val="23"/>
          <w:szCs w:val="23"/>
        </w:rPr>
        <w:t xml:space="preserve">недостоверные сведения в п. </w:t>
      </w:r>
      <w:r>
        <w:rPr>
          <w:b/>
          <w:sz w:val="23"/>
          <w:szCs w:val="23"/>
        </w:rPr>
        <w:t>16</w:t>
      </w:r>
      <w:r w:rsidRPr="007911B3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2</w:t>
      </w:r>
      <w:r w:rsidRPr="007911B3">
        <w:rPr>
          <w:b/>
          <w:sz w:val="23"/>
          <w:szCs w:val="23"/>
        </w:rPr>
        <w:t xml:space="preserve">. </w:t>
      </w:r>
      <w:r w:rsidRPr="007911B3">
        <w:rPr>
          <w:b/>
          <w:spacing w:val="-20"/>
          <w:sz w:val="23"/>
          <w:szCs w:val="23"/>
        </w:rPr>
        <w:t xml:space="preserve"> </w:t>
      </w:r>
      <w:r w:rsidRPr="007911B3">
        <w:rPr>
          <w:b/>
          <w:sz w:val="23"/>
          <w:szCs w:val="23"/>
        </w:rPr>
        <w:t>Договора</w:t>
      </w:r>
      <w:r w:rsidRPr="007911B3">
        <w:rPr>
          <w:sz w:val="23"/>
          <w:szCs w:val="23"/>
        </w:rPr>
        <w:t>.</w:t>
      </w:r>
    </w:p>
    <w:p w14:paraId="2D146A9C" w14:textId="77777777" w:rsidR="00DF3EDC" w:rsidRPr="007911B3" w:rsidRDefault="00DF3EDC" w:rsidP="00A6624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r w:rsidRPr="007911B3">
        <w:rPr>
          <w:sz w:val="23"/>
          <w:szCs w:val="23"/>
        </w:rPr>
        <w:t xml:space="preserve"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 не противоречащих с действующим законодательством РФ. </w:t>
      </w:r>
      <w:r w:rsidRPr="007911B3">
        <w:rPr>
          <w:spacing w:val="-3"/>
          <w:sz w:val="23"/>
          <w:szCs w:val="23"/>
        </w:rPr>
        <w:t xml:space="preserve">Настоящее </w:t>
      </w:r>
      <w:r w:rsidRPr="007911B3">
        <w:rPr>
          <w:spacing w:val="-4"/>
          <w:sz w:val="23"/>
          <w:szCs w:val="23"/>
        </w:rPr>
        <w:t xml:space="preserve">согласие действует </w:t>
      </w:r>
      <w:r w:rsidRPr="007911B3">
        <w:rPr>
          <w:spacing w:val="-3"/>
          <w:sz w:val="23"/>
          <w:szCs w:val="23"/>
        </w:rPr>
        <w:t xml:space="preserve">бессрочно. Заявитель </w:t>
      </w:r>
      <w:r w:rsidRPr="007911B3">
        <w:rPr>
          <w:spacing w:val="-4"/>
          <w:sz w:val="23"/>
          <w:szCs w:val="23"/>
        </w:rPr>
        <w:t xml:space="preserve">подтверждает, </w:t>
      </w:r>
      <w:r w:rsidRPr="007911B3">
        <w:rPr>
          <w:spacing w:val="-3"/>
          <w:sz w:val="23"/>
          <w:szCs w:val="23"/>
        </w:rPr>
        <w:t xml:space="preserve">что ознакомлен </w:t>
      </w:r>
      <w:r w:rsidRPr="007911B3">
        <w:rPr>
          <w:sz w:val="23"/>
          <w:szCs w:val="23"/>
        </w:rPr>
        <w:t xml:space="preserve">с </w:t>
      </w:r>
      <w:r w:rsidRPr="007911B3">
        <w:rPr>
          <w:spacing w:val="-4"/>
          <w:sz w:val="23"/>
          <w:szCs w:val="23"/>
        </w:rPr>
        <w:t xml:space="preserve">положениями Федерального </w:t>
      </w:r>
      <w:r w:rsidRPr="007911B3">
        <w:rPr>
          <w:spacing w:val="-3"/>
          <w:sz w:val="23"/>
          <w:szCs w:val="23"/>
        </w:rPr>
        <w:t xml:space="preserve">закона </w:t>
      </w:r>
      <w:r w:rsidRPr="007911B3">
        <w:rPr>
          <w:sz w:val="23"/>
          <w:szCs w:val="23"/>
        </w:rPr>
        <w:t xml:space="preserve">от </w:t>
      </w:r>
      <w:r w:rsidRPr="007911B3">
        <w:rPr>
          <w:spacing w:val="-4"/>
          <w:sz w:val="23"/>
          <w:szCs w:val="23"/>
        </w:rPr>
        <w:t xml:space="preserve">27.07.2006г. </w:t>
      </w:r>
      <w:r w:rsidRPr="007911B3">
        <w:rPr>
          <w:spacing w:val="-3"/>
          <w:sz w:val="23"/>
          <w:szCs w:val="23"/>
        </w:rPr>
        <w:t xml:space="preserve">№152-ФЗ </w:t>
      </w:r>
      <w:r w:rsidRPr="007911B3">
        <w:rPr>
          <w:sz w:val="23"/>
          <w:szCs w:val="23"/>
        </w:rPr>
        <w:t xml:space="preserve">«О </w:t>
      </w:r>
      <w:r w:rsidRPr="007911B3">
        <w:rPr>
          <w:spacing w:val="-4"/>
          <w:sz w:val="23"/>
          <w:szCs w:val="23"/>
        </w:rPr>
        <w:t xml:space="preserve">персональных данных», </w:t>
      </w:r>
      <w:r w:rsidRPr="007911B3">
        <w:rPr>
          <w:spacing w:val="-3"/>
          <w:sz w:val="23"/>
          <w:szCs w:val="23"/>
        </w:rPr>
        <w:t xml:space="preserve">права </w:t>
      </w:r>
      <w:r w:rsidRPr="007911B3">
        <w:rPr>
          <w:sz w:val="23"/>
          <w:szCs w:val="23"/>
        </w:rPr>
        <w:t xml:space="preserve">и </w:t>
      </w:r>
      <w:r w:rsidRPr="007911B3">
        <w:rPr>
          <w:spacing w:val="-4"/>
          <w:sz w:val="23"/>
          <w:szCs w:val="23"/>
        </w:rPr>
        <w:t xml:space="preserve">обязанности </w:t>
      </w:r>
      <w:r w:rsidRPr="007911B3">
        <w:rPr>
          <w:sz w:val="23"/>
          <w:szCs w:val="23"/>
        </w:rPr>
        <w:t xml:space="preserve">в </w:t>
      </w:r>
      <w:r w:rsidRPr="007911B3">
        <w:rPr>
          <w:spacing w:val="-3"/>
          <w:sz w:val="23"/>
          <w:szCs w:val="23"/>
        </w:rPr>
        <w:t xml:space="preserve">области защиты </w:t>
      </w:r>
      <w:r w:rsidRPr="007911B3">
        <w:rPr>
          <w:spacing w:val="-4"/>
          <w:sz w:val="23"/>
          <w:szCs w:val="23"/>
        </w:rPr>
        <w:t xml:space="preserve">персональных </w:t>
      </w:r>
      <w:r w:rsidRPr="007911B3">
        <w:rPr>
          <w:spacing w:val="-3"/>
          <w:sz w:val="23"/>
          <w:szCs w:val="23"/>
        </w:rPr>
        <w:t xml:space="preserve">данных </w:t>
      </w:r>
      <w:r w:rsidRPr="007911B3">
        <w:rPr>
          <w:spacing w:val="-2"/>
          <w:sz w:val="23"/>
          <w:szCs w:val="23"/>
        </w:rPr>
        <w:t>ему</w:t>
      </w:r>
      <w:r w:rsidRPr="007911B3">
        <w:rPr>
          <w:spacing w:val="2"/>
          <w:sz w:val="23"/>
          <w:szCs w:val="23"/>
        </w:rPr>
        <w:t xml:space="preserve"> </w:t>
      </w:r>
      <w:r w:rsidRPr="007911B3">
        <w:rPr>
          <w:spacing w:val="-4"/>
          <w:sz w:val="23"/>
          <w:szCs w:val="23"/>
        </w:rPr>
        <w:t>известны.</w:t>
      </w:r>
    </w:p>
    <w:p w14:paraId="034AA117" w14:textId="77777777" w:rsidR="00DF3EDC" w:rsidRPr="008E16A4" w:rsidRDefault="00DF3EDC" w:rsidP="00A6624E">
      <w:pPr>
        <w:ind w:firstLine="567"/>
        <w:jc w:val="both"/>
        <w:rPr>
          <w:sz w:val="23"/>
          <w:szCs w:val="23"/>
        </w:rPr>
      </w:pPr>
      <w:r w:rsidRPr="008E16A4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E16A4">
        <w:rPr>
          <w:sz w:val="23"/>
          <w:szCs w:val="23"/>
        </w:rPr>
        <w:t>. Договор составлен в двух экземплярах, по одному экземпляру для каждой из Сторон. К отношениям Сторон применяются правила статей 380-381 Гражданского кодекса Российской Федерации, а также иные нормы действующего гражданского законодательства. Во всем ином, что не предусмотрено настоящим договором, стороны руководствуются действующим гражданским законодательством РФ.</w:t>
      </w:r>
    </w:p>
    <w:p w14:paraId="6112AE98" w14:textId="77777777" w:rsidR="00DF3EDC" w:rsidRDefault="00DF3EDC" w:rsidP="00A6624E">
      <w:pPr>
        <w:ind w:firstLine="567"/>
        <w:jc w:val="both"/>
        <w:rPr>
          <w:sz w:val="23"/>
          <w:szCs w:val="23"/>
        </w:rPr>
      </w:pPr>
      <w:r w:rsidRPr="008E16A4">
        <w:rPr>
          <w:sz w:val="23"/>
          <w:szCs w:val="23"/>
        </w:rPr>
        <w:t>1</w:t>
      </w:r>
      <w:r>
        <w:rPr>
          <w:sz w:val="23"/>
          <w:szCs w:val="23"/>
        </w:rPr>
        <w:t>6</w:t>
      </w:r>
      <w:r w:rsidRPr="008E16A4">
        <w:rPr>
          <w:sz w:val="23"/>
          <w:szCs w:val="23"/>
        </w:rPr>
        <w:t>. Реквизиты и подписи Сторон:</w:t>
      </w:r>
    </w:p>
    <w:p w14:paraId="24C0E2C0" w14:textId="77777777" w:rsidR="00A22687" w:rsidRPr="008E16A4" w:rsidRDefault="00A22687" w:rsidP="00DF3EDC">
      <w:pPr>
        <w:ind w:firstLine="708"/>
        <w:jc w:val="both"/>
        <w:rPr>
          <w:sz w:val="23"/>
          <w:szCs w:val="23"/>
        </w:rPr>
      </w:pPr>
    </w:p>
    <w:p w14:paraId="16C7AEF4" w14:textId="77777777" w:rsidR="00DF3EDC" w:rsidRPr="008E16A4" w:rsidRDefault="00DF3EDC" w:rsidP="00DF3EDC">
      <w:pPr>
        <w:ind w:firstLine="708"/>
        <w:jc w:val="both"/>
        <w:rPr>
          <w:sz w:val="23"/>
          <w:szCs w:val="23"/>
        </w:rPr>
      </w:pPr>
    </w:p>
    <w:p w14:paraId="058F79E5" w14:textId="77777777" w:rsidR="005626AD" w:rsidRDefault="00DF3EDC" w:rsidP="005626A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</w:pPr>
      <w:r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1</w:t>
      </w:r>
      <w:r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6</w:t>
      </w:r>
      <w:r w:rsidRPr="008E16A4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 xml:space="preserve">.1. </w:t>
      </w:r>
    </w:p>
    <w:p w14:paraId="376D0D8A" w14:textId="77777777" w:rsidR="00E85236" w:rsidRDefault="00AC4617" w:rsidP="00E85236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Получатель </w:t>
      </w:r>
      <w:r w:rsidRPr="00B51992">
        <w:rPr>
          <w:rFonts w:ascii="Times New Roman" w:hAnsi="Times New Roman" w:cs="Times New Roman"/>
          <w:sz w:val="23"/>
          <w:szCs w:val="23"/>
        </w:rPr>
        <w:t>д</w:t>
      </w:r>
      <w:r w:rsidRPr="00072A44">
        <w:rPr>
          <w:rFonts w:ascii="Times New Roman" w:hAnsi="Times New Roman" w:cs="Times New Roman"/>
          <w:sz w:val="23"/>
          <w:szCs w:val="23"/>
        </w:rPr>
        <w:t xml:space="preserve">/с: </w:t>
      </w:r>
    </w:p>
    <w:p w14:paraId="2A718454" w14:textId="77777777" w:rsidR="00E85236" w:rsidRDefault="00E85236" w:rsidP="00E85236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лучатель: </w:t>
      </w:r>
      <w:r w:rsidRPr="00E85236">
        <w:rPr>
          <w:rFonts w:ascii="Times New Roman" w:hAnsi="Times New Roman" w:cs="Times New Roman"/>
          <w:sz w:val="23"/>
          <w:szCs w:val="23"/>
        </w:rPr>
        <w:t xml:space="preserve">Алиева Люмаи Гамид Кызы </w:t>
      </w:r>
    </w:p>
    <w:p w14:paraId="127BF24F" w14:textId="402C3687" w:rsidR="00AC4617" w:rsidRPr="00B51992" w:rsidRDefault="00E85236" w:rsidP="00E85236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85236">
        <w:rPr>
          <w:rFonts w:ascii="Times New Roman" w:hAnsi="Times New Roman" w:cs="Times New Roman"/>
          <w:sz w:val="23"/>
          <w:szCs w:val="23"/>
        </w:rPr>
        <w:t>ИНН</w:t>
      </w:r>
      <w:r>
        <w:rPr>
          <w:rFonts w:ascii="Times New Roman" w:hAnsi="Times New Roman" w:cs="Times New Roman"/>
          <w:sz w:val="23"/>
          <w:szCs w:val="23"/>
        </w:rPr>
        <w:t xml:space="preserve"> Получателя</w:t>
      </w:r>
      <w:r w:rsidRPr="00E85236">
        <w:rPr>
          <w:rFonts w:ascii="Times New Roman" w:hAnsi="Times New Roman" w:cs="Times New Roman"/>
          <w:sz w:val="23"/>
          <w:szCs w:val="23"/>
        </w:rPr>
        <w:t xml:space="preserve"> 500806620941, р/с 40817810350224065745 в ФИЛИАЛ "ЦЕНТРАЛЬНЫЙ" ПАО "СОВКОМБАНК", БИК банка 045004763, к/с 30101810150040000763, НДС не облагается</w:t>
      </w:r>
    </w:p>
    <w:p w14:paraId="380B71DB" w14:textId="77777777" w:rsidR="00AC4617" w:rsidRPr="00B34619" w:rsidRDefault="00AC4617" w:rsidP="00AC4617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B34619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e-mail: </w:t>
      </w:r>
      <w:r w:rsidRPr="005626AD">
        <w:rPr>
          <w:rFonts w:ascii="Times New Roman" w:hAnsi="Times New Roman" w:cs="Times New Roman"/>
          <w:b/>
          <w:sz w:val="23"/>
          <w:szCs w:val="23"/>
          <w:u w:val="single"/>
          <w:lang w:val="en-US"/>
        </w:rPr>
        <w:t>90-contora@mail.ru</w:t>
      </w:r>
    </w:p>
    <w:p w14:paraId="38FEB531" w14:textId="2A1BAF09" w:rsidR="00DF3EDC" w:rsidRPr="008D0295" w:rsidRDefault="00AC4617" w:rsidP="00AC4617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22277B">
        <w:rPr>
          <w:rFonts w:ascii="Times New Roman" w:hAnsi="Times New Roman" w:cs="Times New Roman"/>
          <w:bCs/>
          <w:sz w:val="23"/>
          <w:szCs w:val="23"/>
        </w:rPr>
        <w:t>тел</w:t>
      </w:r>
      <w:r w:rsidRPr="003C7F5B">
        <w:rPr>
          <w:rFonts w:ascii="Times New Roman" w:hAnsi="Times New Roman" w:cs="Times New Roman"/>
          <w:bCs/>
          <w:sz w:val="23"/>
          <w:szCs w:val="23"/>
          <w:lang w:val="en-US"/>
        </w:rPr>
        <w:t>. 89167405722</w:t>
      </w:r>
      <w:r w:rsidR="00DF3EDC" w:rsidRPr="008D0295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; </w:t>
      </w:r>
    </w:p>
    <w:p w14:paraId="1E79FBB6" w14:textId="77777777" w:rsidR="00DF3EDC" w:rsidRPr="005626AD" w:rsidRDefault="00DF3EDC" w:rsidP="00DF3EDC">
      <w:pPr>
        <w:jc w:val="both"/>
        <w:rPr>
          <w:sz w:val="23"/>
          <w:szCs w:val="23"/>
          <w:lang w:val="en-US"/>
        </w:rPr>
      </w:pPr>
    </w:p>
    <w:p w14:paraId="48BA369B" w14:textId="77777777" w:rsidR="00DF3EDC" w:rsidRPr="008E16A4" w:rsidRDefault="00DF3EDC" w:rsidP="00DF3EDC">
      <w:pPr>
        <w:rPr>
          <w:b/>
          <w:sz w:val="23"/>
          <w:szCs w:val="23"/>
        </w:rPr>
      </w:pPr>
      <w:r w:rsidRPr="008E16A4">
        <w:rPr>
          <w:b/>
          <w:bCs/>
          <w:iCs/>
          <w:sz w:val="23"/>
          <w:szCs w:val="23"/>
          <w:u w:val="single"/>
        </w:rPr>
        <w:t>1</w:t>
      </w:r>
      <w:r>
        <w:rPr>
          <w:b/>
          <w:bCs/>
          <w:iCs/>
          <w:sz w:val="23"/>
          <w:szCs w:val="23"/>
          <w:u w:val="single"/>
        </w:rPr>
        <w:t>6</w:t>
      </w:r>
      <w:r w:rsidRPr="008E16A4">
        <w:rPr>
          <w:b/>
          <w:bCs/>
          <w:iCs/>
          <w:sz w:val="23"/>
          <w:szCs w:val="23"/>
          <w:u w:val="single"/>
        </w:rPr>
        <w:t>.2. ПОКУПАТЕЛЬ:</w:t>
      </w:r>
      <w:r w:rsidRPr="008E16A4">
        <w:rPr>
          <w:b/>
          <w:sz w:val="23"/>
          <w:szCs w:val="23"/>
        </w:rPr>
        <w:t xml:space="preserve">   </w:t>
      </w:r>
    </w:p>
    <w:p w14:paraId="2ACDA8B5" w14:textId="6A547306" w:rsidR="00DF3EDC" w:rsidRPr="00747EB2" w:rsidRDefault="00291201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3E3C1724" wp14:editId="67BD7593">
                <wp:extent cx="2908935" cy="7620"/>
                <wp:effectExtent l="6985" t="4445" r="8255" b="6985"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796F3" id="Group 2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">
                <v:line id="Line 2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14:paraId="2ECDFDC6" w14:textId="77777777" w:rsidR="00DF3EDC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(наименование юридического лица /ФИО) </w:t>
      </w:r>
    </w:p>
    <w:p w14:paraId="2F8D5C7D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Юридический адрес/Адрес регистрации гражданина:</w:t>
      </w:r>
    </w:p>
    <w:p w14:paraId="5D21ECCB" w14:textId="1E5C773C" w:rsidR="00DF3EDC" w:rsidRPr="00747EB2" w:rsidRDefault="00291201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05E923AE" wp14:editId="57DB97D4">
                <wp:extent cx="2908935" cy="7620"/>
                <wp:effectExtent l="6985" t="6350" r="8255" b="508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3AA5F" id="Group 2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">
                <v:line id="Line 2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" strokeweight=".20617mm"/>
                <w10:anchorlock/>
              </v:group>
            </w:pict>
          </mc:Fallback>
        </mc:AlternateContent>
      </w:r>
    </w:p>
    <w:p w14:paraId="7986093A" w14:textId="536B7A84" w:rsidR="00DF3EDC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очтовый адрес: 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5C0A8734" wp14:editId="0339973C">
                <wp:extent cx="2908935" cy="7620"/>
                <wp:effectExtent l="1270" t="9525" r="4445" b="1905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4814B" id="Group 2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">
                <v:line id="Line 2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" strokeweight=".20617mm"/>
                <w10:anchorlock/>
              </v:group>
            </w:pict>
          </mc:Fallback>
        </mc:AlternateConten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14:paraId="261CDBFA" w14:textId="515393C9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ИНН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1AF1AA30" wp14:editId="09DF29CF">
                <wp:extent cx="2908935" cy="7620"/>
                <wp:effectExtent l="8890" t="6350" r="6350" b="508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EA73C" id="Group 2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">
                <v:line id="Line 2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" strokeweight=".20617mm"/>
                <w10:anchorlock/>
              </v:group>
            </w:pict>
          </mc:Fallback>
        </mc:AlternateContent>
      </w:r>
    </w:p>
    <w:p w14:paraId="3C2FBA7F" w14:textId="45D35312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ОГРН/ОГРНИП 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441AB42D" wp14:editId="3375B5FC">
                <wp:extent cx="2908935" cy="7620"/>
                <wp:effectExtent l="10160" t="2540" r="5080" b="889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EE973" id="Group 20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">
                <v:line id="Line 21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14:paraId="0E126837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</w:t>
      </w:r>
      <w:r w:rsidRPr="00747EB2">
        <w:rPr>
          <w:rFonts w:ascii="Times New Roman" w:hAnsi="Times New Roman" w:cs="Times New Roman"/>
          <w:bCs/>
          <w:sz w:val="23"/>
          <w:szCs w:val="23"/>
        </w:rPr>
        <w:t>(для юридического лица и ИП)</w:t>
      </w:r>
    </w:p>
    <w:p w14:paraId="7334C3CB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A483D54" w14:textId="77777777" w:rsidR="00DF3EDC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аспортные данные: серия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>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>№</w:t>
      </w:r>
      <w:r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14:paraId="50659FA6" w14:textId="7FD5256D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Выдан: 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4F7EF9CA" wp14:editId="1FC26624">
                <wp:extent cx="2908935" cy="7620"/>
                <wp:effectExtent l="1905" t="7620" r="3810" b="381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DAE2D" id="Group 1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">
                <v:line id="Line 1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5k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AVWfpEB9O4BAAD//wMAUEsBAi0AFAAGAAgAAAAhANvh9svuAAAAhQEAABMAAAAAAAAAAAAAAAAA&#10;AAAAAFtDb250ZW50X1R5cGVzXS54bWxQSwECLQAUAAYACAAAACEAWvQsW78AAAAVAQAACwAAAAAA&#10;AAAAAAAAAAAfAQAAX3JlbHMvLnJlbHNQSwECLQAUAAYACAAAACEAx2zOZMAAAADb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14:paraId="65AA7EDD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Дата выдачи </w:t>
      </w:r>
      <w:r>
        <w:rPr>
          <w:rFonts w:ascii="Times New Roman" w:hAnsi="Times New Roman" w:cs="Times New Roman"/>
          <w:bCs/>
          <w:sz w:val="23"/>
          <w:szCs w:val="23"/>
        </w:rPr>
        <w:t>_____________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>код подр</w:t>
      </w:r>
      <w:r>
        <w:rPr>
          <w:rFonts w:ascii="Times New Roman" w:hAnsi="Times New Roman" w:cs="Times New Roman"/>
          <w:bCs/>
          <w:sz w:val="23"/>
          <w:szCs w:val="23"/>
        </w:rPr>
        <w:t>________________</w:t>
      </w:r>
      <w:r w:rsidRPr="00747EB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14:paraId="58D1E323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703A36A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Реквизиты для возврата задатка:</w:t>
      </w:r>
    </w:p>
    <w:p w14:paraId="31A0C9FD" w14:textId="7D230664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Получатель: 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5541933F" wp14:editId="2B191AB9">
                <wp:extent cx="2908935" cy="7620"/>
                <wp:effectExtent l="5080" t="3175" r="10160" b="825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6B728" id="Group 1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">
                <v:line id="Line 1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" strokeweight=".20617mm"/>
                <w10:anchorlock/>
              </v:group>
            </w:pict>
          </mc:Fallback>
        </mc:AlternateContent>
      </w:r>
    </w:p>
    <w:p w14:paraId="0071B665" w14:textId="176AA8EB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ИНН получателя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4FBAC20F" wp14:editId="2B69DDB1">
                <wp:extent cx="2908935" cy="7620"/>
                <wp:effectExtent l="6985" t="8890" r="8255" b="254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89CDF" id="Group 1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">
                <v:line id="Line 1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" strokeweight=".20617mm"/>
                <w10:anchorlock/>
              </v:group>
            </w:pict>
          </mc:Fallback>
        </mc:AlternateContent>
      </w:r>
    </w:p>
    <w:p w14:paraId="256EFF1C" w14:textId="7961089B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р/с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4AB3A20C" wp14:editId="57BFEFD8">
                <wp:extent cx="2908935" cy="7620"/>
                <wp:effectExtent l="4445" t="5715" r="1270" b="571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EDDB6" id="Group 1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">
                <v:line id="Line 1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" strokeweight=".20617mm"/>
                <w10:anchorlock/>
              </v:group>
            </w:pict>
          </mc:Fallback>
        </mc:AlternateContent>
      </w:r>
    </w:p>
    <w:p w14:paraId="2E3D946A" w14:textId="58D10435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в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685C9613" wp14:editId="777EDC29">
                <wp:extent cx="2908935" cy="7620"/>
                <wp:effectExtent l="9525" t="1905" r="5715" b="952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8ED4E" id="Group 10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">
                <v:line id="Line 11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Ji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IVefpEB9O4BAAD//wMAUEsBAi0AFAAGAAgAAAAhANvh9svuAAAAhQEAABMAAAAAAAAAAAAAAAAA&#10;AAAAAFtDb250ZW50X1R5cGVzXS54bWxQSwECLQAUAAYACAAAACEAWvQsW78AAAAVAQAACwAAAAAA&#10;AAAAAAAAAAAfAQAAX3JlbHMvLnJlbHNQSwECLQAUAAYACAAAACEAORrCYsAAAADb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14:paraId="0B73712D" w14:textId="2F6FC2E1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>к/с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42F65070" wp14:editId="58577D53">
                <wp:extent cx="2908935" cy="7620"/>
                <wp:effectExtent l="2540" t="8255" r="3175" b="317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B17AF" id="Group 8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">
                <v:line id="Line 9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" strokeweight=".20617mm"/>
                <w10:anchorlock/>
              </v:group>
            </w:pict>
          </mc:Fallback>
        </mc:AlternateContent>
      </w:r>
    </w:p>
    <w:p w14:paraId="66C99231" w14:textId="29859F15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БИК 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7E78A3FD" wp14:editId="7DEA888E">
                <wp:extent cx="2908935" cy="7620"/>
                <wp:effectExtent l="6350" t="4445" r="8890" b="698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857F4" id="Group 6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">
                <v:line id="Line 7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14:paraId="5DFA44E4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Назначение платежа: </w:t>
      </w:r>
      <w:r>
        <w:rPr>
          <w:rFonts w:ascii="Times New Roman" w:hAnsi="Times New Roman" w:cs="Times New Roman"/>
          <w:bCs/>
          <w:sz w:val="23"/>
          <w:szCs w:val="23"/>
        </w:rPr>
        <w:t>____________________________________</w:t>
      </w:r>
    </w:p>
    <w:p w14:paraId="6531D450" w14:textId="77777777" w:rsidR="00DF3EDC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3AAFA12" w14:textId="60907015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Тел.: 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75380FCD" wp14:editId="52995CF8">
                <wp:extent cx="2908935" cy="7620"/>
                <wp:effectExtent l="4445" t="3810" r="1270" b="762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F6122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">
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" strokeweight=".20617mm"/>
                <w10:anchorlock/>
              </v:group>
            </w:pict>
          </mc:Fallback>
        </mc:AlternateConten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14:paraId="11486BCB" w14:textId="08B6939E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Эл. почта: </w:t>
      </w:r>
      <w:r w:rsidR="00291201" w:rsidRPr="00747EB2"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g">
            <w:drawing>
              <wp:inline distT="0" distB="0" distL="0" distR="0" wp14:anchorId="02C32516" wp14:editId="74B96DCF">
                <wp:extent cx="2908935" cy="7620"/>
                <wp:effectExtent l="3175" t="9525" r="254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7620"/>
                          <a:chOff x="0" y="0"/>
                          <a:chExt cx="4581" cy="1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456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60E8A" id="Group 2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">
                <v:line id="Line 3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" strokeweight=".20617mm"/>
                <w10:anchorlock/>
              </v:group>
            </w:pict>
          </mc:Fallback>
        </mc:AlternateContent>
      </w:r>
    </w:p>
    <w:p w14:paraId="225C09C3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47EB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747EB2">
        <w:rPr>
          <w:rFonts w:ascii="Times New Roman" w:hAnsi="Times New Roman" w:cs="Times New Roman"/>
          <w:bCs/>
          <w:sz w:val="23"/>
          <w:szCs w:val="23"/>
        </w:rPr>
        <w:tab/>
      </w:r>
    </w:p>
    <w:p w14:paraId="3FEF4E77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AA1EFCA" w14:textId="77777777" w:rsidR="00DF3EDC" w:rsidRPr="00AD45E2" w:rsidRDefault="00DF3EDC" w:rsidP="00DF3EDC">
      <w:pPr>
        <w:pStyle w:val="ConsPlusNonformat"/>
        <w:widowControl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178F9F1" w14:textId="77777777" w:rsidR="00DF3EDC" w:rsidRPr="00AD45E2" w:rsidRDefault="00DF3EDC" w:rsidP="00DF3EDC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  О  Д  П  И  С  И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С  Т  О  Р  О  Н  :</w:t>
      </w:r>
    </w:p>
    <w:p w14:paraId="6919590E" w14:textId="77777777" w:rsidR="00DF3EDC" w:rsidRPr="00AD45E2" w:rsidRDefault="00DF3EDC" w:rsidP="00DF3ED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7A6B5F" w14:textId="77777777" w:rsidR="00DF3EDC" w:rsidRPr="00AD45E2" w:rsidRDefault="005626AD" w:rsidP="00DF3EDC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нансовый </w:t>
      </w:r>
      <w:r w:rsidR="009564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яющий</w:t>
      </w:r>
      <w:r w:rsidR="0095644B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="00DF3EDC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="00DF3EDC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="00DF3EDC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Покупатель:</w:t>
      </w:r>
    </w:p>
    <w:p w14:paraId="4F75C399" w14:textId="4A1FD91F" w:rsidR="00DF3EDC" w:rsidRPr="00B34619" w:rsidRDefault="00E85236" w:rsidP="009C66A1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5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иевой Люмаи Гамид Кызы</w:t>
      </w:r>
    </w:p>
    <w:p w14:paraId="73DDA53D" w14:textId="77777777" w:rsidR="00DF3EDC" w:rsidRPr="00AD45E2" w:rsidRDefault="00DF3EDC" w:rsidP="00DF3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14:paraId="1918FB24" w14:textId="77777777" w:rsidR="00DF3EDC" w:rsidRPr="00AD45E2" w:rsidRDefault="00DF3EDC" w:rsidP="00DF3E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74FCB" w14:textId="77777777" w:rsidR="00DF3EDC" w:rsidRDefault="00DF3EDC" w:rsidP="00DF3EDC">
      <w:pPr>
        <w:jc w:val="both"/>
      </w:pPr>
      <w:r>
        <w:t xml:space="preserve">______________________ </w:t>
      </w:r>
      <w:r w:rsidR="005626AD">
        <w:t>Д.В.Червоненко</w:t>
      </w:r>
      <w:r w:rsidRPr="00AD45E2">
        <w:t xml:space="preserve">          </w:t>
      </w:r>
      <w:r w:rsidRPr="00AD45E2">
        <w:tab/>
      </w:r>
      <w:r>
        <w:tab/>
      </w:r>
      <w:r w:rsidRPr="00AD45E2">
        <w:t xml:space="preserve">_____________________    </w:t>
      </w:r>
    </w:p>
    <w:p w14:paraId="0C6D1609" w14:textId="77777777" w:rsidR="00DF3EDC" w:rsidRDefault="00DF3EDC" w:rsidP="00DF3EDC">
      <w:pPr>
        <w:jc w:val="both"/>
      </w:pPr>
    </w:p>
    <w:p w14:paraId="4FF31157" w14:textId="77777777" w:rsidR="00DF3EDC" w:rsidRDefault="00DF3EDC" w:rsidP="00DF3EDC">
      <w:pPr>
        <w:jc w:val="both"/>
      </w:pPr>
    </w:p>
    <w:p w14:paraId="3AED07AE" w14:textId="77777777" w:rsidR="00DF3EDC" w:rsidRDefault="00DF3EDC" w:rsidP="00DF3EDC">
      <w:pPr>
        <w:jc w:val="both"/>
      </w:pPr>
    </w:p>
    <w:p w14:paraId="324C6638" w14:textId="77777777" w:rsidR="00DF3EDC" w:rsidRDefault="00DF3EDC" w:rsidP="00DF3EDC">
      <w:pPr>
        <w:jc w:val="both"/>
      </w:pPr>
    </w:p>
    <w:p w14:paraId="37FA3B2D" w14:textId="77777777" w:rsidR="00DF3EDC" w:rsidRDefault="00DF3EDC" w:rsidP="00DF3EDC">
      <w:pPr>
        <w:jc w:val="both"/>
      </w:pPr>
    </w:p>
    <w:p w14:paraId="15BCF61B" w14:textId="77777777" w:rsidR="00DF3EDC" w:rsidRDefault="00DF3EDC" w:rsidP="00DF3EDC">
      <w:pPr>
        <w:jc w:val="both"/>
      </w:pPr>
    </w:p>
    <w:p w14:paraId="0D3A2B99" w14:textId="77777777" w:rsidR="00DF3EDC" w:rsidRDefault="00DF3EDC" w:rsidP="00DF3EDC">
      <w:pPr>
        <w:jc w:val="both"/>
      </w:pPr>
    </w:p>
    <w:p w14:paraId="0BA7527E" w14:textId="77777777" w:rsidR="006A1A6C" w:rsidRDefault="006A1A6C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2D14714F" w14:textId="77777777" w:rsidR="006A1A6C" w:rsidRDefault="006A1A6C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044BACC2" w14:textId="77777777" w:rsidR="006A1A6C" w:rsidRDefault="006A1A6C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662F45C6" w14:textId="77777777" w:rsidR="006A1A6C" w:rsidRDefault="006A1A6C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3E9498B8" w14:textId="77777777" w:rsidR="009B324F" w:rsidRDefault="009B324F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65B391E0" w14:textId="77777777" w:rsidR="009B324F" w:rsidRDefault="009B324F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34F01FB5" w14:textId="77777777" w:rsidR="009B324F" w:rsidRDefault="009B324F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7AFD3AB7" w14:textId="77777777" w:rsidR="009B324F" w:rsidRDefault="009B324F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5FC2881F" w14:textId="77777777" w:rsidR="009B324F" w:rsidRDefault="009B324F" w:rsidP="00DF3EDC">
      <w:pPr>
        <w:tabs>
          <w:tab w:val="left" w:pos="8254"/>
        </w:tabs>
        <w:jc w:val="right"/>
        <w:rPr>
          <w:b/>
          <w:sz w:val="22"/>
          <w:szCs w:val="22"/>
        </w:rPr>
      </w:pPr>
    </w:p>
    <w:p w14:paraId="44ED0107" w14:textId="77777777" w:rsidR="00DF3EDC" w:rsidRPr="005441FF" w:rsidRDefault="009C66A1" w:rsidP="00066731">
      <w:pPr>
        <w:tabs>
          <w:tab w:val="left" w:pos="8254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F3EDC">
        <w:rPr>
          <w:b/>
          <w:sz w:val="22"/>
          <w:szCs w:val="22"/>
        </w:rPr>
        <w:lastRenderedPageBreak/>
        <w:t>Приложение №1</w:t>
      </w:r>
      <w:r w:rsidR="00DF3EDC" w:rsidRPr="005441FF">
        <w:rPr>
          <w:b/>
          <w:sz w:val="22"/>
          <w:szCs w:val="22"/>
        </w:rPr>
        <w:t xml:space="preserve"> </w:t>
      </w:r>
    </w:p>
    <w:p w14:paraId="534D355F" w14:textId="77777777" w:rsidR="00DF3EDC" w:rsidRDefault="00DF3EDC" w:rsidP="00DF3EDC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к</w:t>
      </w:r>
      <w:r w:rsidRPr="005441FF"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Договору о задатке</w:t>
      </w:r>
      <w:r w:rsidRPr="005441FF">
        <w:rPr>
          <w:sz w:val="22"/>
          <w:szCs w:val="22"/>
        </w:rPr>
        <w:t xml:space="preserve"> № _________ </w:t>
      </w:r>
    </w:p>
    <w:p w14:paraId="54055075" w14:textId="77777777" w:rsidR="00DF3EDC" w:rsidRPr="005441FF" w:rsidRDefault="00DF3EDC" w:rsidP="00DF3EDC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от «______»____________20____г.</w:t>
      </w:r>
    </w:p>
    <w:p w14:paraId="6AEC7543" w14:textId="77777777" w:rsidR="00DF3EDC" w:rsidRDefault="00DF3EDC" w:rsidP="00DF3EDC">
      <w:pPr>
        <w:pStyle w:val="a3"/>
        <w:rPr>
          <w:rFonts w:eastAsia="Calibri"/>
          <w:sz w:val="22"/>
          <w:szCs w:val="22"/>
          <w:lang w:eastAsia="en-US"/>
        </w:rPr>
      </w:pPr>
    </w:p>
    <w:p w14:paraId="0C5B869A" w14:textId="77777777" w:rsidR="00DF3EDC" w:rsidRPr="005441FF" w:rsidRDefault="00DF3EDC" w:rsidP="00DF3EDC">
      <w:pPr>
        <w:pStyle w:val="a3"/>
        <w:rPr>
          <w:rFonts w:eastAsia="Calibri"/>
          <w:sz w:val="22"/>
          <w:szCs w:val="22"/>
          <w:lang w:eastAsia="en-US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068"/>
        <w:gridCol w:w="5138"/>
      </w:tblGrid>
      <w:tr w:rsidR="00DF3EDC" w:rsidRPr="005441FF" w14:paraId="352649D3" w14:textId="77777777" w:rsidTr="007C5DC7">
        <w:tc>
          <w:tcPr>
            <w:tcW w:w="5068" w:type="dxa"/>
            <w:shd w:val="clear" w:color="auto" w:fill="auto"/>
          </w:tcPr>
          <w:p w14:paraId="2E476DC8" w14:textId="77777777" w:rsidR="00DF3EDC" w:rsidRPr="005441FF" w:rsidRDefault="00DF3EDC" w:rsidP="00DF3EDC">
            <w:pPr>
              <w:jc w:val="both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 xml:space="preserve">г. Москва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clear" w:color="auto" w:fill="auto"/>
          </w:tcPr>
          <w:p w14:paraId="054B4F1A" w14:textId="77777777" w:rsidR="00DF3EDC" w:rsidRPr="005441FF" w:rsidRDefault="00DF3EDC" w:rsidP="00DF3EDC">
            <w:pPr>
              <w:jc w:val="right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>«____» _____  20 ___ года</w:t>
            </w:r>
          </w:p>
        </w:tc>
      </w:tr>
    </w:tbl>
    <w:p w14:paraId="18EAF208" w14:textId="77777777" w:rsidR="00DF3EDC" w:rsidRPr="005441FF" w:rsidRDefault="00DF3EDC" w:rsidP="00DF3EDC">
      <w:pPr>
        <w:pStyle w:val="a3"/>
        <w:rPr>
          <w:rFonts w:eastAsia="Calibri"/>
          <w:sz w:val="22"/>
          <w:szCs w:val="22"/>
          <w:lang w:eastAsia="en-US"/>
        </w:rPr>
      </w:pPr>
    </w:p>
    <w:p w14:paraId="0853D03C" w14:textId="77777777" w:rsidR="00DF3EDC" w:rsidRDefault="00DF3EDC" w:rsidP="00DF3EDC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r w:rsidRPr="005441FF">
        <w:rPr>
          <w:rFonts w:ascii="Times New Roman" w:hAnsi="Times New Roman"/>
          <w:sz w:val="22"/>
          <w:szCs w:val="22"/>
        </w:rPr>
        <w:t>Форма предоставления сведений для в</w:t>
      </w:r>
      <w:r>
        <w:rPr>
          <w:rFonts w:ascii="Times New Roman" w:hAnsi="Times New Roman"/>
          <w:sz w:val="22"/>
          <w:szCs w:val="22"/>
        </w:rPr>
        <w:t xml:space="preserve">озврата/ перечисления задатка в </w:t>
      </w:r>
      <w:r w:rsidRPr="005441FF">
        <w:rPr>
          <w:rFonts w:ascii="Times New Roman" w:hAnsi="Times New Roman"/>
          <w:sz w:val="22"/>
          <w:szCs w:val="22"/>
        </w:rPr>
        <w:t xml:space="preserve">соответствии с п.10-13. </w:t>
      </w:r>
      <w:r>
        <w:rPr>
          <w:rFonts w:ascii="Times New Roman" w:hAnsi="Times New Roman"/>
          <w:sz w:val="22"/>
          <w:szCs w:val="22"/>
        </w:rPr>
        <w:t xml:space="preserve">Договора о задатке №______ </w:t>
      </w:r>
    </w:p>
    <w:p w14:paraId="12685189" w14:textId="77777777" w:rsidR="00DF3EDC" w:rsidRPr="005441FF" w:rsidRDefault="00DF3EDC" w:rsidP="00DF3EDC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r w:rsidRPr="005441FF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41FF">
        <w:rPr>
          <w:rFonts w:ascii="Times New Roman" w:hAnsi="Times New Roman"/>
          <w:sz w:val="22"/>
          <w:szCs w:val="22"/>
        </w:rPr>
        <w:t>«______»____________20____г.</w:t>
      </w:r>
    </w:p>
    <w:p w14:paraId="470CB00A" w14:textId="77777777" w:rsidR="00DF3EDC" w:rsidRPr="005441FF" w:rsidRDefault="00DF3EDC" w:rsidP="00DF3EDC">
      <w:pPr>
        <w:pStyle w:val="a3"/>
        <w:spacing w:before="11"/>
        <w:rPr>
          <w:b/>
          <w:sz w:val="22"/>
          <w:szCs w:val="22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8065"/>
      </w:tblGrid>
      <w:tr w:rsidR="00DF3EDC" w:rsidRPr="00746CCB" w14:paraId="13CB51EC" w14:textId="77777777" w:rsidTr="00DF3EDC">
        <w:trPr>
          <w:trHeight w:hRule="exact" w:val="4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3D1C" w14:textId="77777777" w:rsidR="00DF3EDC" w:rsidRPr="00746CCB" w:rsidRDefault="00DF3EDC" w:rsidP="00DF3EDC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r w:rsidRPr="00746CCB">
              <w:rPr>
                <w:rFonts w:ascii="Times New Roman" w:hAnsi="Times New Roman" w:cs="Times New Roman"/>
                <w:b/>
              </w:rPr>
              <w:t>Сведения о торгах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72DF9" w14:textId="77777777" w:rsidR="00DF3EDC" w:rsidRPr="00746CCB" w:rsidRDefault="00DF3EDC" w:rsidP="00DF3EDC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b/>
                <w:lang w:val="ru-RU"/>
              </w:rPr>
            </w:pPr>
            <w:r w:rsidRPr="00746CCB">
              <w:rPr>
                <w:rFonts w:ascii="Times New Roman" w:hAnsi="Times New Roman" w:cs="Times New Roman"/>
                <w:b/>
                <w:lang w:val="ru-RU"/>
              </w:rPr>
              <w:t>Наименование должника, код торгов и номер лота, по которым осуществляется платеж</w:t>
            </w:r>
          </w:p>
        </w:tc>
      </w:tr>
      <w:tr w:rsidR="00DF3EDC" w:rsidRPr="00746CCB" w14:paraId="2E9AF726" w14:textId="77777777" w:rsidTr="00DF3EDC">
        <w:trPr>
          <w:trHeight w:hRule="exact" w:val="239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8181" w14:textId="77777777" w:rsidR="00DF3EDC" w:rsidRPr="00746CCB" w:rsidRDefault="00DF3EDC" w:rsidP="00DF3ED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2FF299A" w14:textId="77777777" w:rsidR="00DF3EDC" w:rsidRPr="00746CCB" w:rsidRDefault="00DF3EDC" w:rsidP="00DF3ED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1EBB69E" w14:textId="77777777" w:rsidR="00DF3EDC" w:rsidRPr="00746CCB" w:rsidRDefault="00DF3EDC" w:rsidP="00DF3ED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AC96B51" w14:textId="77777777" w:rsidR="00DF3EDC" w:rsidRPr="00746CCB" w:rsidRDefault="00DF3EDC" w:rsidP="00DF3EDC">
            <w:pPr>
              <w:pStyle w:val="TableParagraph"/>
              <w:spacing w:before="110"/>
              <w:ind w:left="103"/>
              <w:rPr>
                <w:rFonts w:ascii="Times New Roman" w:hAnsi="Times New Roman" w:cs="Times New Roman"/>
                <w:b/>
              </w:rPr>
            </w:pPr>
            <w:r w:rsidRPr="00746CCB">
              <w:rPr>
                <w:rFonts w:ascii="Times New Roman" w:hAnsi="Times New Roman" w:cs="Times New Roman"/>
                <w:b/>
              </w:rPr>
              <w:t>Получатель платежа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EACE" w14:textId="77777777" w:rsidR="00DF3EDC" w:rsidRPr="00746CCB" w:rsidRDefault="00DF3EDC" w:rsidP="00DF3EDC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u w:val="single"/>
              </w:rPr>
              <w:t xml:space="preserve"> Для физического лица:</w:t>
            </w:r>
          </w:p>
          <w:p w14:paraId="6C0AAC49" w14:textId="77777777" w:rsidR="00DF3EDC" w:rsidRPr="00746CCB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Фамилия, Имя,</w:t>
            </w:r>
            <w:r w:rsidRPr="00746C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46CCB">
              <w:rPr>
                <w:rFonts w:ascii="Times New Roman" w:hAnsi="Times New Roman" w:cs="Times New Roman"/>
              </w:rPr>
              <w:t>Отчество</w:t>
            </w:r>
          </w:p>
          <w:p w14:paraId="70806959" w14:textId="77777777" w:rsidR="00DF3EDC" w:rsidRPr="007C5DC7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7C5DC7">
              <w:rPr>
                <w:rFonts w:ascii="Times New Roman" w:hAnsi="Times New Roman" w:cs="Times New Roman"/>
                <w:lang w:val="ru-RU"/>
              </w:rPr>
              <w:t>ИНН</w:t>
            </w:r>
            <w:r w:rsidR="007C5DC7" w:rsidRPr="007C5DC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C5DC7">
              <w:rPr>
                <w:rFonts w:ascii="Times New Roman" w:hAnsi="Times New Roman" w:cs="Times New Roman"/>
                <w:lang w:val="ru-RU"/>
              </w:rPr>
              <w:t>получателя (не путать с ИНН банка)</w:t>
            </w:r>
          </w:p>
          <w:p w14:paraId="09566CDA" w14:textId="77777777" w:rsidR="00DF3EDC" w:rsidRPr="007C5DC7" w:rsidRDefault="00DF3EDC" w:rsidP="00DF3EDC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39AA1DD" w14:textId="77777777" w:rsidR="00DF3EDC" w:rsidRPr="00746CCB" w:rsidRDefault="00DF3EDC" w:rsidP="00DF3EDC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C5DC7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u w:val="single"/>
              </w:rPr>
              <w:t>Для юридического лица:</w:t>
            </w:r>
          </w:p>
          <w:p w14:paraId="6E407DBD" w14:textId="77777777" w:rsidR="00DF3EDC" w:rsidRPr="00746CCB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Фирменное</w:t>
            </w:r>
            <w:r w:rsidRPr="00746C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46CCB">
              <w:rPr>
                <w:rFonts w:ascii="Times New Roman" w:hAnsi="Times New Roman" w:cs="Times New Roman"/>
              </w:rPr>
              <w:t>наименование</w:t>
            </w:r>
          </w:p>
          <w:p w14:paraId="3B24AF6D" w14:textId="77777777" w:rsidR="00DF3EDC" w:rsidRPr="00746CCB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ОГРН</w:t>
            </w:r>
          </w:p>
          <w:p w14:paraId="096AB481" w14:textId="77777777" w:rsidR="00DF3EDC" w:rsidRPr="00746CCB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ИНН</w:t>
            </w:r>
          </w:p>
          <w:p w14:paraId="5D9B6C6A" w14:textId="77777777" w:rsidR="00DF3EDC" w:rsidRPr="00746CCB" w:rsidRDefault="00DF3EDC" w:rsidP="00DF3EDC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КПП</w:t>
            </w:r>
          </w:p>
        </w:tc>
      </w:tr>
      <w:tr w:rsidR="00DF3EDC" w:rsidRPr="00746CCB" w14:paraId="79CF9A17" w14:textId="77777777" w:rsidTr="00DF3EDC">
        <w:trPr>
          <w:trHeight w:hRule="exact" w:val="8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84214" w14:textId="77777777" w:rsidR="00DF3EDC" w:rsidRPr="00746CCB" w:rsidRDefault="00DF3EDC" w:rsidP="00DF3EDC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r w:rsidRPr="00746CC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BA180" w14:textId="77777777" w:rsidR="00DF3EDC" w:rsidRPr="00746CCB" w:rsidRDefault="00DF3EDC" w:rsidP="00DF3EDC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Указать размер платежа в рублях</w:t>
            </w:r>
          </w:p>
        </w:tc>
      </w:tr>
      <w:tr w:rsidR="00DF3EDC" w:rsidRPr="00746CCB" w14:paraId="7BB57FE4" w14:textId="77777777" w:rsidTr="00DF3EDC">
        <w:trPr>
          <w:trHeight w:hRule="exact" w:val="255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76875" w14:textId="77777777" w:rsidR="00DF3EDC" w:rsidRPr="00746CCB" w:rsidRDefault="00DF3EDC" w:rsidP="00DF3EDC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r w:rsidRPr="00746CCB">
              <w:rPr>
                <w:rFonts w:ascii="Times New Roman" w:hAnsi="Times New Roman" w:cs="Times New Roman"/>
                <w:b/>
              </w:rPr>
              <w:t>Банковские реквизиты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0CF9" w14:textId="77777777" w:rsidR="00DF3EDC" w:rsidRPr="00746CCB" w:rsidRDefault="00DF3EDC" w:rsidP="00DF3EDC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Банковские реквизиты получателя:</w:t>
            </w:r>
          </w:p>
          <w:p w14:paraId="63B17656" w14:textId="77777777" w:rsidR="00DF3EDC" w:rsidRPr="00746CCB" w:rsidRDefault="00DF3EDC" w:rsidP="00DF3EDC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spacing w:before="1"/>
              <w:ind w:firstLine="0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Расчетный счет</w:t>
            </w:r>
            <w:r w:rsidRPr="00746CC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46CCB">
              <w:rPr>
                <w:rFonts w:ascii="Times New Roman" w:hAnsi="Times New Roman" w:cs="Times New Roman"/>
              </w:rPr>
              <w:t>получателя;</w:t>
            </w:r>
          </w:p>
          <w:p w14:paraId="2A159ED4" w14:textId="77777777" w:rsidR="00DF3EDC" w:rsidRPr="00746CCB" w:rsidRDefault="00DF3EDC" w:rsidP="00DF3EDC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spacing w:before="1" w:line="219" w:lineRule="exact"/>
              <w:ind w:left="201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Наименование, БИК и корр. счет банка, в котором открыт счет</w:t>
            </w:r>
            <w:r w:rsidRPr="00746CCB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получателя;</w:t>
            </w:r>
          </w:p>
          <w:p w14:paraId="1A7AFFD6" w14:textId="77777777" w:rsidR="00DF3EDC" w:rsidRPr="00746CCB" w:rsidRDefault="00DF3EDC" w:rsidP="00DF3EDC">
            <w:pPr>
              <w:pStyle w:val="TableParagraph"/>
              <w:numPr>
                <w:ilvl w:val="0"/>
                <w:numId w:val="5"/>
              </w:numPr>
              <w:tabs>
                <w:tab w:val="left" w:pos="202"/>
              </w:tabs>
              <w:ind w:right="224" w:firstLine="0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Особые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отметки,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в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лучае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еобходимости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таковых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л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корректного</w:t>
            </w:r>
            <w:r w:rsidRPr="00746CC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зачислени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енежных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редств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а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чет получателя.</w:t>
            </w:r>
          </w:p>
        </w:tc>
      </w:tr>
      <w:tr w:rsidR="00DF3EDC" w:rsidRPr="00746CCB" w14:paraId="7E003194" w14:textId="77777777" w:rsidTr="00DF3EDC">
        <w:trPr>
          <w:trHeight w:hRule="exact" w:val="25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85525" w14:textId="77777777" w:rsidR="00DF3EDC" w:rsidRPr="00746CCB" w:rsidRDefault="00DF3EDC" w:rsidP="00DF3EDC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r w:rsidRPr="00746CCB">
              <w:rPr>
                <w:rFonts w:ascii="Times New Roman" w:hAnsi="Times New Roman" w:cs="Times New Roman"/>
                <w:b/>
              </w:rPr>
              <w:t>Назначение платежа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76E71" w14:textId="77777777" w:rsidR="00DF3EDC" w:rsidRPr="00746CCB" w:rsidRDefault="00DF3EDC" w:rsidP="00DF3EDC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 xml:space="preserve">«Возврат задатка участнику торгов аукцион или публичное предложение № ________ по продаже Лота № _______) </w:t>
            </w:r>
          </w:p>
          <w:p w14:paraId="1284C496" w14:textId="77777777" w:rsidR="00DF3EDC" w:rsidRPr="00746CCB" w:rsidRDefault="00DF3EDC" w:rsidP="00DF3EDC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Или</w:t>
            </w:r>
          </w:p>
          <w:p w14:paraId="0A7678AD" w14:textId="77777777" w:rsidR="00DF3EDC" w:rsidRPr="00746CCB" w:rsidRDefault="00DF3EDC" w:rsidP="00DF3EDC">
            <w:pPr>
              <w:pStyle w:val="TableParagraph"/>
              <w:spacing w:before="1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«Перечисление задатка победителя на счет должника в счет оплаты за имущество, реализованное на торгах №________, согласно условиям торгов».</w:t>
            </w:r>
          </w:p>
        </w:tc>
      </w:tr>
    </w:tbl>
    <w:p w14:paraId="687AE576" w14:textId="77777777" w:rsidR="00DF3EDC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DC1D2E2" w14:textId="77777777" w:rsidR="00DF3EDC" w:rsidRPr="00747EB2" w:rsidRDefault="00DF3EDC" w:rsidP="00DF3EDC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FC3FAF9" w14:textId="77777777" w:rsidR="00DF3EDC" w:rsidRPr="00AD45E2" w:rsidRDefault="00DF3EDC" w:rsidP="00DF3EDC">
      <w:pPr>
        <w:pStyle w:val="ConsPlusNonformat"/>
        <w:widowControl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C7FF840" w14:textId="77777777" w:rsidR="00DF3EDC" w:rsidRPr="00AD45E2" w:rsidRDefault="00DF3EDC" w:rsidP="00DF3EDC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  О  Д  П  И  С  И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С  Т  О  Р  О  Н  :</w:t>
      </w:r>
    </w:p>
    <w:p w14:paraId="14638845" w14:textId="77777777" w:rsidR="00DF3EDC" w:rsidRPr="00AD45E2" w:rsidRDefault="00DF3EDC" w:rsidP="00DF3ED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850941" w14:textId="77777777" w:rsidR="00E85236" w:rsidRPr="00AD45E2" w:rsidRDefault="00E85236" w:rsidP="00E85236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й управляющий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                                 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Покупатель:</w:t>
      </w:r>
    </w:p>
    <w:p w14:paraId="5AC0BFAE" w14:textId="77777777" w:rsidR="00E85236" w:rsidRPr="00B34619" w:rsidRDefault="00E85236" w:rsidP="00E85236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5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иевой Люмаи Гамид Кызы</w:t>
      </w:r>
    </w:p>
    <w:p w14:paraId="6CE66ED1" w14:textId="77777777" w:rsidR="005626AD" w:rsidRPr="00AD45E2" w:rsidRDefault="005626AD" w:rsidP="00562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 w:rsidRPr="00AD45E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14:paraId="5F363A6A" w14:textId="77777777" w:rsidR="005626AD" w:rsidRPr="00AD45E2" w:rsidRDefault="005626AD" w:rsidP="005626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BE354" w14:textId="77777777" w:rsidR="005626AD" w:rsidRDefault="005626AD" w:rsidP="005626AD">
      <w:pPr>
        <w:jc w:val="both"/>
      </w:pPr>
      <w:r>
        <w:t>______________________ Д.В.Червоненко</w:t>
      </w:r>
      <w:r w:rsidRPr="00AD45E2">
        <w:t xml:space="preserve">          </w:t>
      </w:r>
      <w:r w:rsidRPr="00AD45E2">
        <w:tab/>
      </w:r>
      <w:r>
        <w:tab/>
      </w:r>
      <w:r w:rsidRPr="00AD45E2">
        <w:t xml:space="preserve">_____________________    </w:t>
      </w:r>
    </w:p>
    <w:p w14:paraId="4BFCD9CB" w14:textId="77777777" w:rsidR="005441FF" w:rsidRPr="003E03F6" w:rsidRDefault="005441FF" w:rsidP="00DF3EDC">
      <w:pPr>
        <w:ind w:firstLine="708"/>
        <w:jc w:val="both"/>
      </w:pPr>
    </w:p>
    <w:sectPr w:rsidR="005441FF" w:rsidRPr="003E03F6" w:rsidSect="00F9713F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AD6"/>
    <w:multiLevelType w:val="hybridMultilevel"/>
    <w:tmpl w:val="75B2A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</w:lvl>
    <w:lvl w:ilvl="2" w:tplc="F06E398A">
      <w:numFmt w:val="bullet"/>
      <w:lvlText w:val="•"/>
      <w:lvlJc w:val="left"/>
      <w:pPr>
        <w:ind w:left="2249" w:hanging="96"/>
      </w:pPr>
    </w:lvl>
    <w:lvl w:ilvl="3" w:tplc="F54AA9E2">
      <w:numFmt w:val="bullet"/>
      <w:lvlText w:val="•"/>
      <w:lvlJc w:val="left"/>
      <w:pPr>
        <w:ind w:left="3323" w:hanging="96"/>
      </w:pPr>
    </w:lvl>
    <w:lvl w:ilvl="4" w:tplc="F738A3BE">
      <w:numFmt w:val="bullet"/>
      <w:lvlText w:val="•"/>
      <w:lvlJc w:val="left"/>
      <w:pPr>
        <w:ind w:left="4398" w:hanging="96"/>
      </w:pPr>
    </w:lvl>
    <w:lvl w:ilvl="5" w:tplc="5CCEB24E">
      <w:numFmt w:val="bullet"/>
      <w:lvlText w:val="•"/>
      <w:lvlJc w:val="left"/>
      <w:pPr>
        <w:ind w:left="5473" w:hanging="96"/>
      </w:pPr>
    </w:lvl>
    <w:lvl w:ilvl="6" w:tplc="FC669100">
      <w:numFmt w:val="bullet"/>
      <w:lvlText w:val="•"/>
      <w:lvlJc w:val="left"/>
      <w:pPr>
        <w:ind w:left="6547" w:hanging="96"/>
      </w:pPr>
    </w:lvl>
    <w:lvl w:ilvl="7" w:tplc="489261EE">
      <w:numFmt w:val="bullet"/>
      <w:lvlText w:val="•"/>
      <w:lvlJc w:val="left"/>
      <w:pPr>
        <w:ind w:left="7622" w:hanging="96"/>
      </w:pPr>
    </w:lvl>
    <w:lvl w:ilvl="8" w:tplc="4BD45432">
      <w:numFmt w:val="bullet"/>
      <w:lvlText w:val="•"/>
      <w:lvlJc w:val="left"/>
      <w:pPr>
        <w:ind w:left="8697" w:hanging="96"/>
      </w:pPr>
    </w:lvl>
  </w:abstractNum>
  <w:abstractNum w:abstractNumId="2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</w:lvl>
    <w:lvl w:ilvl="2" w:tplc="69FE9786">
      <w:numFmt w:val="bullet"/>
      <w:lvlText w:val="•"/>
      <w:lvlJc w:val="left"/>
      <w:pPr>
        <w:ind w:left="1880" w:hanging="96"/>
      </w:pPr>
    </w:lvl>
    <w:lvl w:ilvl="3" w:tplc="59DA93A6">
      <w:numFmt w:val="bullet"/>
      <w:lvlText w:val="•"/>
      <w:lvlJc w:val="left"/>
      <w:pPr>
        <w:ind w:left="2721" w:hanging="96"/>
      </w:pPr>
    </w:lvl>
    <w:lvl w:ilvl="4" w:tplc="DD9A1212">
      <w:numFmt w:val="bullet"/>
      <w:lvlText w:val="•"/>
      <w:lvlJc w:val="left"/>
      <w:pPr>
        <w:ind w:left="3561" w:hanging="96"/>
      </w:pPr>
    </w:lvl>
    <w:lvl w:ilvl="5" w:tplc="B1EE826C">
      <w:numFmt w:val="bullet"/>
      <w:lvlText w:val="•"/>
      <w:lvlJc w:val="left"/>
      <w:pPr>
        <w:ind w:left="4401" w:hanging="96"/>
      </w:pPr>
    </w:lvl>
    <w:lvl w:ilvl="6" w:tplc="0BF2C84C">
      <w:numFmt w:val="bullet"/>
      <w:lvlText w:val="•"/>
      <w:lvlJc w:val="left"/>
      <w:pPr>
        <w:ind w:left="5242" w:hanging="96"/>
      </w:pPr>
    </w:lvl>
    <w:lvl w:ilvl="7" w:tplc="7E80882E">
      <w:numFmt w:val="bullet"/>
      <w:lvlText w:val="•"/>
      <w:lvlJc w:val="left"/>
      <w:pPr>
        <w:ind w:left="6082" w:hanging="96"/>
      </w:pPr>
    </w:lvl>
    <w:lvl w:ilvl="8" w:tplc="D2742CFE">
      <w:numFmt w:val="bullet"/>
      <w:lvlText w:val="•"/>
      <w:lvlJc w:val="left"/>
      <w:pPr>
        <w:ind w:left="6922" w:hanging="96"/>
      </w:pPr>
    </w:lvl>
  </w:abstractNum>
  <w:abstractNum w:abstractNumId="3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</w:lvl>
    <w:lvl w:ilvl="2" w:tplc="23D044D8">
      <w:numFmt w:val="bullet"/>
      <w:lvlText w:val="•"/>
      <w:lvlJc w:val="left"/>
      <w:pPr>
        <w:ind w:left="1800" w:hanging="96"/>
      </w:pPr>
    </w:lvl>
    <w:lvl w:ilvl="3" w:tplc="643A608A">
      <w:numFmt w:val="bullet"/>
      <w:lvlText w:val="•"/>
      <w:lvlJc w:val="left"/>
      <w:pPr>
        <w:ind w:left="2651" w:hanging="96"/>
      </w:pPr>
    </w:lvl>
    <w:lvl w:ilvl="4" w:tplc="2DA0B3E8">
      <w:numFmt w:val="bullet"/>
      <w:lvlText w:val="•"/>
      <w:lvlJc w:val="left"/>
      <w:pPr>
        <w:ind w:left="3501" w:hanging="96"/>
      </w:pPr>
    </w:lvl>
    <w:lvl w:ilvl="5" w:tplc="690427E4">
      <w:numFmt w:val="bullet"/>
      <w:lvlText w:val="•"/>
      <w:lvlJc w:val="left"/>
      <w:pPr>
        <w:ind w:left="4351" w:hanging="96"/>
      </w:pPr>
    </w:lvl>
    <w:lvl w:ilvl="6" w:tplc="9F806D34">
      <w:numFmt w:val="bullet"/>
      <w:lvlText w:val="•"/>
      <w:lvlJc w:val="left"/>
      <w:pPr>
        <w:ind w:left="5202" w:hanging="96"/>
      </w:pPr>
    </w:lvl>
    <w:lvl w:ilvl="7" w:tplc="FE0239A6">
      <w:numFmt w:val="bullet"/>
      <w:lvlText w:val="•"/>
      <w:lvlJc w:val="left"/>
      <w:pPr>
        <w:ind w:left="6052" w:hanging="96"/>
      </w:pPr>
    </w:lvl>
    <w:lvl w:ilvl="8" w:tplc="F25C540A">
      <w:numFmt w:val="bullet"/>
      <w:lvlText w:val="•"/>
      <w:lvlJc w:val="left"/>
      <w:pPr>
        <w:ind w:left="6902" w:hanging="96"/>
      </w:pPr>
    </w:lvl>
  </w:abstractNum>
  <w:abstractNum w:abstractNumId="4" w15:restartNumberingAfterBreak="0">
    <w:nsid w:val="6F84631D"/>
    <w:multiLevelType w:val="multilevel"/>
    <w:tmpl w:val="740455CC"/>
    <w:lvl w:ilvl="0">
      <w:start w:val="1"/>
      <w:numFmt w:val="decimal"/>
      <w:lvlText w:val="%1."/>
      <w:lvlJc w:val="left"/>
      <w:pPr>
        <w:ind w:left="108" w:hanging="282"/>
      </w:pPr>
      <w:rPr>
        <w:rFonts w:ascii="Calibri" w:eastAsia="Calibri" w:hAnsi="Calibri" w:cs="Calibri" w:hint="default"/>
        <w:spacing w:val="-19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08" w:hanging="389"/>
      </w:pPr>
      <w:rPr>
        <w:rFonts w:ascii="Calibri" w:eastAsia="Calibri" w:hAnsi="Calibri" w:cs="Calibri" w:hint="default"/>
        <w:b w:val="0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483" w:hanging="483"/>
      </w:pPr>
      <w:rPr>
        <w:rFonts w:ascii="Calibri" w:eastAsia="Calibri" w:hAnsi="Calibri" w:cs="Calibri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323" w:hanging="483"/>
      </w:pPr>
    </w:lvl>
    <w:lvl w:ilvl="4">
      <w:numFmt w:val="bullet"/>
      <w:lvlText w:val="•"/>
      <w:lvlJc w:val="left"/>
      <w:pPr>
        <w:ind w:left="4398" w:hanging="483"/>
      </w:pPr>
    </w:lvl>
    <w:lvl w:ilvl="5">
      <w:numFmt w:val="bullet"/>
      <w:lvlText w:val="•"/>
      <w:lvlJc w:val="left"/>
      <w:pPr>
        <w:ind w:left="5473" w:hanging="483"/>
      </w:pPr>
    </w:lvl>
    <w:lvl w:ilvl="6">
      <w:numFmt w:val="bullet"/>
      <w:lvlText w:val="•"/>
      <w:lvlJc w:val="left"/>
      <w:pPr>
        <w:ind w:left="6547" w:hanging="483"/>
      </w:pPr>
    </w:lvl>
    <w:lvl w:ilvl="7">
      <w:numFmt w:val="bullet"/>
      <w:lvlText w:val="•"/>
      <w:lvlJc w:val="left"/>
      <w:pPr>
        <w:ind w:left="7622" w:hanging="483"/>
      </w:pPr>
    </w:lvl>
    <w:lvl w:ilvl="8">
      <w:numFmt w:val="bullet"/>
      <w:lvlText w:val="•"/>
      <w:lvlJc w:val="left"/>
      <w:pPr>
        <w:ind w:left="8697" w:hanging="483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45"/>
    <w:rsid w:val="00022E2F"/>
    <w:rsid w:val="000314FA"/>
    <w:rsid w:val="00032E89"/>
    <w:rsid w:val="00045B08"/>
    <w:rsid w:val="00066731"/>
    <w:rsid w:val="000728CC"/>
    <w:rsid w:val="00072A44"/>
    <w:rsid w:val="000924CB"/>
    <w:rsid w:val="000C010F"/>
    <w:rsid w:val="000C7CCD"/>
    <w:rsid w:val="000F61EB"/>
    <w:rsid w:val="000F6C27"/>
    <w:rsid w:val="00135EF9"/>
    <w:rsid w:val="001402CA"/>
    <w:rsid w:val="00140D10"/>
    <w:rsid w:val="00147D43"/>
    <w:rsid w:val="00171F44"/>
    <w:rsid w:val="00196340"/>
    <w:rsid w:val="001A50B1"/>
    <w:rsid w:val="001C7A77"/>
    <w:rsid w:val="00215F28"/>
    <w:rsid w:val="0022277B"/>
    <w:rsid w:val="00223062"/>
    <w:rsid w:val="00235E47"/>
    <w:rsid w:val="00291201"/>
    <w:rsid w:val="00296D56"/>
    <w:rsid w:val="002A4F24"/>
    <w:rsid w:val="002B115C"/>
    <w:rsid w:val="002B745B"/>
    <w:rsid w:val="00314E45"/>
    <w:rsid w:val="00325A4C"/>
    <w:rsid w:val="00341D97"/>
    <w:rsid w:val="00344E79"/>
    <w:rsid w:val="00351FCE"/>
    <w:rsid w:val="00356DCC"/>
    <w:rsid w:val="00357353"/>
    <w:rsid w:val="003702E1"/>
    <w:rsid w:val="00380691"/>
    <w:rsid w:val="00382FEA"/>
    <w:rsid w:val="003E03F6"/>
    <w:rsid w:val="00402D8A"/>
    <w:rsid w:val="00406F8E"/>
    <w:rsid w:val="00435E25"/>
    <w:rsid w:val="0048668D"/>
    <w:rsid w:val="004C56DF"/>
    <w:rsid w:val="004C7AAF"/>
    <w:rsid w:val="004D5CFA"/>
    <w:rsid w:val="00511F78"/>
    <w:rsid w:val="005441FF"/>
    <w:rsid w:val="00551732"/>
    <w:rsid w:val="00555A53"/>
    <w:rsid w:val="005626AD"/>
    <w:rsid w:val="005650F3"/>
    <w:rsid w:val="00565DB1"/>
    <w:rsid w:val="0056673E"/>
    <w:rsid w:val="00575E59"/>
    <w:rsid w:val="00580C72"/>
    <w:rsid w:val="00583429"/>
    <w:rsid w:val="005B78A1"/>
    <w:rsid w:val="005E4AC7"/>
    <w:rsid w:val="00620563"/>
    <w:rsid w:val="0062528B"/>
    <w:rsid w:val="0062783E"/>
    <w:rsid w:val="00631882"/>
    <w:rsid w:val="00642E95"/>
    <w:rsid w:val="0066680D"/>
    <w:rsid w:val="006A1A6C"/>
    <w:rsid w:val="006B5B2C"/>
    <w:rsid w:val="006C1421"/>
    <w:rsid w:val="006D705D"/>
    <w:rsid w:val="006F29E8"/>
    <w:rsid w:val="0070535B"/>
    <w:rsid w:val="00706176"/>
    <w:rsid w:val="00707E3F"/>
    <w:rsid w:val="007310EF"/>
    <w:rsid w:val="00742870"/>
    <w:rsid w:val="00746CCB"/>
    <w:rsid w:val="00747EB2"/>
    <w:rsid w:val="00773085"/>
    <w:rsid w:val="007911B3"/>
    <w:rsid w:val="007A4294"/>
    <w:rsid w:val="007B28AE"/>
    <w:rsid w:val="007B5FA9"/>
    <w:rsid w:val="007C5DC7"/>
    <w:rsid w:val="008404E5"/>
    <w:rsid w:val="008534EB"/>
    <w:rsid w:val="008A3CB8"/>
    <w:rsid w:val="008A65A1"/>
    <w:rsid w:val="008C1A53"/>
    <w:rsid w:val="008D0295"/>
    <w:rsid w:val="008E16A4"/>
    <w:rsid w:val="008E626E"/>
    <w:rsid w:val="008F4F07"/>
    <w:rsid w:val="008F6CAE"/>
    <w:rsid w:val="009227E3"/>
    <w:rsid w:val="00932079"/>
    <w:rsid w:val="0095644B"/>
    <w:rsid w:val="0096013C"/>
    <w:rsid w:val="009729D5"/>
    <w:rsid w:val="00974226"/>
    <w:rsid w:val="00980E5E"/>
    <w:rsid w:val="009B324F"/>
    <w:rsid w:val="009C36E1"/>
    <w:rsid w:val="009C66A1"/>
    <w:rsid w:val="009E22C0"/>
    <w:rsid w:val="00A01220"/>
    <w:rsid w:val="00A050EC"/>
    <w:rsid w:val="00A1044A"/>
    <w:rsid w:val="00A106A7"/>
    <w:rsid w:val="00A14FEF"/>
    <w:rsid w:val="00A15D16"/>
    <w:rsid w:val="00A22687"/>
    <w:rsid w:val="00A24636"/>
    <w:rsid w:val="00A348D5"/>
    <w:rsid w:val="00A458A4"/>
    <w:rsid w:val="00A53B0A"/>
    <w:rsid w:val="00A62503"/>
    <w:rsid w:val="00A6624E"/>
    <w:rsid w:val="00A804A1"/>
    <w:rsid w:val="00AC1192"/>
    <w:rsid w:val="00AC4617"/>
    <w:rsid w:val="00AD45E2"/>
    <w:rsid w:val="00AD62E3"/>
    <w:rsid w:val="00B23E26"/>
    <w:rsid w:val="00B34619"/>
    <w:rsid w:val="00B51992"/>
    <w:rsid w:val="00B64B90"/>
    <w:rsid w:val="00B81A6B"/>
    <w:rsid w:val="00B978D6"/>
    <w:rsid w:val="00C13D17"/>
    <w:rsid w:val="00C31E11"/>
    <w:rsid w:val="00C36298"/>
    <w:rsid w:val="00C706C6"/>
    <w:rsid w:val="00C9642E"/>
    <w:rsid w:val="00C9702D"/>
    <w:rsid w:val="00CF7A72"/>
    <w:rsid w:val="00D5097C"/>
    <w:rsid w:val="00D8008A"/>
    <w:rsid w:val="00D9047C"/>
    <w:rsid w:val="00DA0CDD"/>
    <w:rsid w:val="00DA4585"/>
    <w:rsid w:val="00DB5B29"/>
    <w:rsid w:val="00DE3A39"/>
    <w:rsid w:val="00DF3735"/>
    <w:rsid w:val="00DF3EDC"/>
    <w:rsid w:val="00E077ED"/>
    <w:rsid w:val="00E622E7"/>
    <w:rsid w:val="00E85236"/>
    <w:rsid w:val="00E86475"/>
    <w:rsid w:val="00EA7BF1"/>
    <w:rsid w:val="00EC186F"/>
    <w:rsid w:val="00EE3FCD"/>
    <w:rsid w:val="00EF4084"/>
    <w:rsid w:val="00F27695"/>
    <w:rsid w:val="00F36963"/>
    <w:rsid w:val="00F616EA"/>
    <w:rsid w:val="00F651D4"/>
    <w:rsid w:val="00F66CC6"/>
    <w:rsid w:val="00F744EF"/>
    <w:rsid w:val="00F83165"/>
    <w:rsid w:val="00F94456"/>
    <w:rsid w:val="00F9713F"/>
    <w:rsid w:val="00FB052D"/>
    <w:rsid w:val="00FB7A22"/>
    <w:rsid w:val="00FC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20A34"/>
  <w15:chartTrackingRefBased/>
  <w15:docId w15:val="{74958597-9AD0-4668-BEF7-C666F5C5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1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978D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978D6"/>
    <w:pPr>
      <w:jc w:val="both"/>
    </w:pPr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22E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622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2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9729D5"/>
    <w:pPr>
      <w:spacing w:after="120"/>
    </w:pPr>
  </w:style>
  <w:style w:type="character" w:customStyle="1" w:styleId="a4">
    <w:name w:val="Основной текст Знак"/>
    <w:link w:val="a3"/>
    <w:rsid w:val="0066680D"/>
    <w:rPr>
      <w:sz w:val="24"/>
      <w:szCs w:val="24"/>
    </w:rPr>
  </w:style>
  <w:style w:type="table" w:styleId="a5">
    <w:name w:val="Table Grid"/>
    <w:basedOn w:val="a1"/>
    <w:uiPriority w:val="59"/>
    <w:rsid w:val="007A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1044A"/>
    <w:rPr>
      <w:color w:val="0563C1"/>
      <w:u w:val="single"/>
    </w:rPr>
  </w:style>
  <w:style w:type="character" w:customStyle="1" w:styleId="10">
    <w:name w:val="Заголовок 1 Знак"/>
    <w:link w:val="1"/>
    <w:rsid w:val="007911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1"/>
    <w:qFormat/>
    <w:rsid w:val="007911B3"/>
    <w:pPr>
      <w:widowControl w:val="0"/>
      <w:spacing w:before="1"/>
      <w:ind w:left="108" w:firstLine="566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47EB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5441F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-highlight">
    <w:name w:val="g-highlight"/>
    <w:basedOn w:val="a0"/>
    <w:rsid w:val="0002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A713-019A-41AE-A373-48164C31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4</Words>
  <Characters>9601</Characters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7-07T08:19:00Z</cp:lastPrinted>
  <dcterms:created xsi:type="dcterms:W3CDTF">2026-03-25T12:29:00Z</dcterms:created>
  <dcterms:modified xsi:type="dcterms:W3CDTF">2026-06-09T16:00:00Z</dcterms:modified>
</cp:coreProperties>
</file>